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6B08" w:rsidRPr="009A2C80" w:rsidRDefault="009E3DED" w:rsidP="00E64BBB">
      <w:pPr>
        <w:jc w:val="right"/>
        <w:rPr>
          <w:rFonts w:asciiTheme="majorEastAsia" w:eastAsiaTheme="majorEastAsia" w:hAnsiTheme="majorEastAsia"/>
          <w:color w:val="FF0000"/>
          <w:sz w:val="120"/>
          <w:szCs w:val="120"/>
        </w:rPr>
      </w:pPr>
      <w:r w:rsidRPr="009A2C80">
        <w:rPr>
          <w:rFonts w:asciiTheme="majorEastAsia" w:eastAsiaTheme="majorEastAsia" w:hAnsiTheme="majorEastAsia" w:hint="eastAsia"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7A571" wp14:editId="19C2DE9B">
                <wp:simplePos x="0" y="0"/>
                <wp:positionH relativeFrom="margin">
                  <wp:posOffset>320039</wp:posOffset>
                </wp:positionH>
                <wp:positionV relativeFrom="paragraph">
                  <wp:posOffset>1267459</wp:posOffset>
                </wp:positionV>
                <wp:extent cx="5381625" cy="2857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B3860" id="直線コネクタ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2pt,99.8pt" to="448.9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" strokecolor="red" strokeweight=".5pt">
                <v:stroke joinstyle="miter"/>
                <w10:wrap anchorx="margin"/>
              </v:line>
            </w:pict>
          </mc:Fallback>
        </mc:AlternateContent>
      </w:r>
      <w:r w:rsidR="00ED6B08" w:rsidRPr="009A2C80">
        <w:rPr>
          <w:rFonts w:asciiTheme="majorEastAsia" w:eastAsiaTheme="majorEastAsia" w:hAnsiTheme="majorEastAsia" w:hint="eastAsia"/>
          <w:color w:val="FF0000"/>
          <w:sz w:val="120"/>
          <w:szCs w:val="120"/>
        </w:rPr>
        <w:t>島</w:t>
      </w:r>
      <w:r w:rsidR="009412CE">
        <w:rPr>
          <w:rFonts w:asciiTheme="majorEastAsia" w:eastAsiaTheme="majorEastAsia" w:hAnsiTheme="majorEastAsia" w:hint="eastAsia"/>
          <w:color w:val="FF0000"/>
          <w:sz w:val="120"/>
          <w:szCs w:val="120"/>
        </w:rPr>
        <w:t xml:space="preserve"> </w:t>
      </w:r>
      <w:r w:rsidR="00ED6B08" w:rsidRPr="009A2C80">
        <w:rPr>
          <w:rFonts w:asciiTheme="majorEastAsia" w:eastAsiaTheme="majorEastAsia" w:hAnsiTheme="majorEastAsia" w:hint="eastAsia"/>
          <w:color w:val="FF0000"/>
          <w:sz w:val="120"/>
          <w:szCs w:val="120"/>
        </w:rPr>
        <w:t>根 県 労 働 委</w:t>
      </w:r>
    </w:p>
    <w:p w:rsidR="00ED6B08" w:rsidRPr="00ED6B08" w:rsidRDefault="002D12C4" w:rsidP="00ED6B08">
      <w:pPr>
        <w:jc w:val="right"/>
        <w:rPr>
          <w:rFonts w:asciiTheme="majorEastAsia" w:eastAsiaTheme="majorEastAsia" w:hAnsiTheme="majorEastAsia"/>
          <w:sz w:val="120"/>
          <w:szCs w:val="120"/>
        </w:rPr>
      </w:pPr>
      <w:r w:rsidRPr="009A2C80">
        <w:rPr>
          <w:rFonts w:asciiTheme="majorEastAsia" w:eastAsiaTheme="majorEastAsia" w:hAnsiTheme="majorEastAsia" w:hint="eastAsia"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1305560</wp:posOffset>
                </wp:positionV>
                <wp:extent cx="676275" cy="657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C80" w:rsidRPr="003B228C" w:rsidRDefault="002D12C4">
                            <w:pPr>
                              <w:rPr>
                                <w:rFonts w:ascii="メイリオ" w:eastAsia="メイリオ" w:hAnsi="メイリオ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3B228C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sz w:val="48"/>
                                <w:szCs w:val="48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6.9pt;margin-top:102.8pt;width:53.25pt;height:5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" filled="f" stroked="f" strokeweight=".5pt">
                <v:textbox>
                  <w:txbxContent>
                    <w:p w:rsidR="009A2C80" w:rsidRPr="003B228C" w:rsidRDefault="002D12C4">
                      <w:pPr>
                        <w:rPr>
                          <w:rFonts w:ascii="メイリオ" w:eastAsia="メイリオ" w:hAnsi="メイリオ"/>
                          <w:b/>
                          <w:i/>
                          <w:sz w:val="48"/>
                          <w:szCs w:val="48"/>
                        </w:rPr>
                      </w:pPr>
                      <w:r w:rsidRPr="003B228C">
                        <w:rPr>
                          <w:rFonts w:ascii="メイリオ" w:eastAsia="メイリオ" w:hAnsi="メイリオ" w:hint="eastAsia"/>
                          <w:b/>
                          <w:i/>
                          <w:sz w:val="48"/>
                          <w:szCs w:val="48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9A2C80" w:rsidRPr="009A2C80">
        <w:rPr>
          <w:rFonts w:asciiTheme="majorEastAsia" w:eastAsiaTheme="majorEastAsia" w:hAnsiTheme="majorEastAsia"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90C26E" wp14:editId="6B7FCB74">
                <wp:simplePos x="0" y="0"/>
                <wp:positionH relativeFrom="page">
                  <wp:posOffset>-85725</wp:posOffset>
                </wp:positionH>
                <wp:positionV relativeFrom="paragraph">
                  <wp:posOffset>210185</wp:posOffset>
                </wp:positionV>
                <wp:extent cx="6057900" cy="3390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2C4" w:rsidRPr="003B228C" w:rsidRDefault="002D12C4" w:rsidP="002D12C4">
                            <w:pPr>
                              <w:spacing w:line="1200" w:lineRule="exact"/>
                              <w:ind w:firstLineChars="100" w:firstLine="10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i/>
                                <w:sz w:val="108"/>
                                <w:szCs w:val="108"/>
                              </w:rPr>
                            </w:pPr>
                            <w:r w:rsidRPr="003B228C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sz w:val="108"/>
                                <w:szCs w:val="108"/>
                              </w:rPr>
                              <w:t>パワハラ</w:t>
                            </w:r>
                          </w:p>
                          <w:p w:rsidR="00E64BBB" w:rsidRDefault="002D12C4" w:rsidP="002D12C4">
                            <w:pPr>
                              <w:spacing w:line="12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i/>
                                <w:sz w:val="108"/>
                                <w:szCs w:val="108"/>
                              </w:rPr>
                            </w:pPr>
                            <w:r w:rsidRPr="003B228C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sz w:val="108"/>
                                <w:szCs w:val="108"/>
                              </w:rPr>
                              <w:t xml:space="preserve">　セクハラ</w:t>
                            </w:r>
                          </w:p>
                          <w:p w:rsidR="00065740" w:rsidRPr="003B228C" w:rsidRDefault="002D12C4" w:rsidP="003B228C">
                            <w:pPr>
                              <w:spacing w:line="1580" w:lineRule="exact"/>
                              <w:jc w:val="center"/>
                              <w:rPr>
                                <w:rFonts w:ascii="IPAmj明朝" w:eastAsia="IPAmj明朝" w:hAnsi="IPAmj明朝"/>
                                <w:b/>
                                <w:sz w:val="144"/>
                                <w:szCs w:val="144"/>
                              </w:rPr>
                            </w:pPr>
                            <w:r w:rsidRPr="003B228C">
                              <w:rPr>
                                <w:rFonts w:ascii="IPAmj明朝" w:eastAsia="IPAmj明朝" w:hAnsi="IPAmj明朝" w:hint="eastAsia"/>
                                <w:b/>
                                <w:sz w:val="144"/>
                                <w:szCs w:val="144"/>
                              </w:rPr>
                              <w:t>境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C26E" id="テキスト ボックス 5" o:spid="_x0000_s1027" type="#_x0000_t202" style="position:absolute;left:0;text-align:left;margin-left:-6.75pt;margin-top:16.55pt;width:477pt;height:26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" filled="f" stroked="f" strokeweight=".5pt">
                <v:textbox>
                  <w:txbxContent>
                    <w:p w:rsidR="002D12C4" w:rsidRPr="003B228C" w:rsidRDefault="002D12C4" w:rsidP="002D12C4">
                      <w:pPr>
                        <w:spacing w:line="1200" w:lineRule="exact"/>
                        <w:ind w:firstLineChars="100" w:firstLine="1080"/>
                        <w:jc w:val="left"/>
                        <w:rPr>
                          <w:rFonts w:ascii="メイリオ" w:eastAsia="メイリオ" w:hAnsi="メイリオ" w:hint="eastAsia"/>
                          <w:b/>
                          <w:i/>
                          <w:sz w:val="108"/>
                          <w:szCs w:val="108"/>
                        </w:rPr>
                      </w:pPr>
                      <w:r w:rsidRPr="003B228C">
                        <w:rPr>
                          <w:rFonts w:ascii="メイリオ" w:eastAsia="メイリオ" w:hAnsi="メイリオ" w:hint="eastAsia"/>
                          <w:b/>
                          <w:i/>
                          <w:sz w:val="108"/>
                          <w:szCs w:val="108"/>
                        </w:rPr>
                        <w:t>パワハラ</w:t>
                      </w:r>
                    </w:p>
                    <w:p w:rsidR="00E64BBB" w:rsidRDefault="002D12C4" w:rsidP="002D12C4">
                      <w:pPr>
                        <w:spacing w:line="1200" w:lineRule="exact"/>
                        <w:jc w:val="center"/>
                        <w:rPr>
                          <w:rFonts w:ascii="メイリオ" w:eastAsia="メイリオ" w:hAnsi="メイリオ"/>
                          <w:b/>
                          <w:i/>
                          <w:sz w:val="108"/>
                          <w:szCs w:val="108"/>
                        </w:rPr>
                      </w:pPr>
                      <w:r w:rsidRPr="003B228C">
                        <w:rPr>
                          <w:rFonts w:ascii="メイリオ" w:eastAsia="メイリオ" w:hAnsi="メイリオ" w:hint="eastAsia"/>
                          <w:b/>
                          <w:i/>
                          <w:sz w:val="108"/>
                          <w:szCs w:val="108"/>
                        </w:rPr>
                        <w:t xml:space="preserve">　セクハラ</w:t>
                      </w:r>
                    </w:p>
                    <w:p w:rsidR="00065740" w:rsidRPr="003B228C" w:rsidRDefault="002D12C4" w:rsidP="003B228C">
                      <w:pPr>
                        <w:spacing w:line="1580" w:lineRule="exact"/>
                        <w:jc w:val="center"/>
                        <w:rPr>
                          <w:rFonts w:ascii="IPAmj明朝" w:eastAsia="IPAmj明朝" w:hAnsi="IPAmj明朝"/>
                          <w:b/>
                          <w:sz w:val="144"/>
                          <w:szCs w:val="144"/>
                        </w:rPr>
                      </w:pPr>
                      <w:r w:rsidRPr="003B228C">
                        <w:rPr>
                          <w:rFonts w:ascii="IPAmj明朝" w:eastAsia="IPAmj明朝" w:hAnsi="IPAmj明朝" w:hint="eastAsia"/>
                          <w:b/>
                          <w:sz w:val="144"/>
                          <w:szCs w:val="144"/>
                        </w:rPr>
                        <w:t>境界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6B08" w:rsidRPr="009A2C80">
        <w:rPr>
          <w:rFonts w:asciiTheme="majorEastAsia" w:eastAsiaTheme="majorEastAsia" w:hAnsiTheme="majorEastAsia" w:hint="eastAsia"/>
          <w:color w:val="FF0000"/>
          <w:sz w:val="120"/>
          <w:szCs w:val="120"/>
        </w:rPr>
        <w:t>員</w:t>
      </w:r>
    </w:p>
    <w:p w:rsidR="00BA19EE" w:rsidRDefault="002D12C4" w:rsidP="00ED6B08">
      <w:pPr>
        <w:jc w:val="right"/>
        <w:rPr>
          <w:rFonts w:asciiTheme="majorEastAsia" w:eastAsiaTheme="majorEastAsia" w:hAnsiTheme="majorEastAsia"/>
          <w:sz w:val="120"/>
          <w:szCs w:val="120"/>
        </w:rPr>
      </w:pPr>
      <w:r>
        <w:rPr>
          <w:rFonts w:asciiTheme="majorEastAsia" w:eastAsiaTheme="majorEastAsia" w:hAnsiTheme="majorEastAsia" w:hint="eastAsia"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929322</wp:posOffset>
                </wp:positionV>
                <wp:extent cx="5657850" cy="0"/>
                <wp:effectExtent l="0" t="95250" r="0" b="1143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5631A" id="直線コネクタ 9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73.15pt" to="449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" strokecolor="black [3200]">
                <v:stroke endarrow="classic" endarrowwidth="wide" endarrowlength="long"/>
              </v:line>
            </w:pict>
          </mc:Fallback>
        </mc:AlternateContent>
      </w:r>
      <w:r w:rsidR="00ED6B08" w:rsidRPr="009A2C80">
        <w:rPr>
          <w:rFonts w:asciiTheme="majorEastAsia" w:eastAsiaTheme="majorEastAsia" w:hAnsiTheme="majorEastAsia" w:hint="eastAsia"/>
          <w:color w:val="FF0000"/>
          <w:sz w:val="120"/>
          <w:szCs w:val="120"/>
        </w:rPr>
        <w:t>会</w:t>
      </w:r>
    </w:p>
    <w:p w:rsidR="00E64BBB" w:rsidRDefault="002D12C4" w:rsidP="00ED6B08">
      <w:pPr>
        <w:jc w:val="right"/>
        <w:rPr>
          <w:rFonts w:asciiTheme="majorEastAsia" w:eastAsiaTheme="majorEastAsia" w:hAnsiTheme="majorEastAsia"/>
          <w:sz w:val="120"/>
          <w:szCs w:val="120"/>
        </w:rPr>
      </w:pPr>
      <w:r>
        <w:rPr>
          <w:rFonts w:asciiTheme="majorEastAsia" w:eastAsiaTheme="majorEastAsia" w:hAnsiTheme="majorEastAsia" w:hint="eastAsia"/>
          <w:noProof/>
          <w:color w:val="FF0000"/>
          <w:sz w:val="120"/>
          <w:szCs w:val="120"/>
        </w:rPr>
        <w:drawing>
          <wp:anchor distT="0" distB="0" distL="114300" distR="114300" simplePos="0" relativeHeight="251681792" behindDoc="0" locked="0" layoutInCell="1" allowOverlap="1" wp14:anchorId="359D4A81" wp14:editId="6E3FFD25">
            <wp:simplePos x="0" y="0"/>
            <wp:positionH relativeFrom="column">
              <wp:posOffset>167640</wp:posOffset>
            </wp:positionH>
            <wp:positionV relativeFrom="paragraph">
              <wp:posOffset>57785</wp:posOffset>
            </wp:positionV>
            <wp:extent cx="1600200" cy="857250"/>
            <wp:effectExtent l="0" t="0" r="19050" b="0"/>
            <wp:wrapNone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color w:val="FF0000"/>
          <w:sz w:val="120"/>
          <w:szCs w:val="120"/>
        </w:rPr>
        <w:drawing>
          <wp:anchor distT="0" distB="0" distL="114300" distR="114300" simplePos="0" relativeHeight="251679744" behindDoc="0" locked="0" layoutInCell="1" allowOverlap="1" wp14:anchorId="2888FCA4" wp14:editId="2A50EA6F">
            <wp:simplePos x="0" y="0"/>
            <wp:positionH relativeFrom="column">
              <wp:posOffset>4101465</wp:posOffset>
            </wp:positionH>
            <wp:positionV relativeFrom="paragraph">
              <wp:posOffset>1105535</wp:posOffset>
            </wp:positionV>
            <wp:extent cx="1600200" cy="857250"/>
            <wp:effectExtent l="0" t="0" r="19050" b="0"/>
            <wp:wrapNone/>
            <wp:docPr id="15" name="図表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593" w:rsidRPr="009A2C80">
        <w:rPr>
          <w:rFonts w:asciiTheme="majorEastAsia" w:eastAsiaTheme="majorEastAsia" w:hAnsiTheme="majorEastAsia"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C37E7" wp14:editId="0E594012">
                <wp:simplePos x="0" y="0"/>
                <wp:positionH relativeFrom="margin">
                  <wp:posOffset>1291590</wp:posOffset>
                </wp:positionH>
                <wp:positionV relativeFrom="paragraph">
                  <wp:posOffset>353060</wp:posOffset>
                </wp:positionV>
                <wp:extent cx="3648075" cy="1257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17F0" w:rsidRPr="008C17F0" w:rsidRDefault="008C17F0" w:rsidP="008C17F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C17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いま話題の職場の問題について</w:t>
                            </w:r>
                          </w:p>
                          <w:p w:rsidR="008C17F0" w:rsidRPr="008C17F0" w:rsidRDefault="008C17F0" w:rsidP="008C17F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C17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数多くの労働トラブルを</w:t>
                            </w:r>
                          </w:p>
                          <w:p w:rsidR="008C17F0" w:rsidRPr="008C17F0" w:rsidRDefault="008C17F0" w:rsidP="008C17F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C17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解決している</w:t>
                            </w:r>
                          </w:p>
                          <w:p w:rsidR="008C17F0" w:rsidRPr="008C17F0" w:rsidRDefault="008C17F0" w:rsidP="008C17F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C17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県の組織の専門家が</w:t>
                            </w:r>
                          </w:p>
                          <w:p w:rsidR="00A7334D" w:rsidRPr="00944162" w:rsidRDefault="008C17F0" w:rsidP="008C17F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C17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わかりやすく解説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3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01.7pt;margin-top:27.8pt;width:287.2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" filled="f" stroked="f" strokeweight=".5pt">
                <v:textbox>
                  <w:txbxContent>
                    <w:p w:rsidR="008C17F0" w:rsidRPr="008C17F0" w:rsidRDefault="008C17F0" w:rsidP="008C17F0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C17F0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いま話題の職場の問題について</w:t>
                      </w:r>
                    </w:p>
                    <w:p w:rsidR="008C17F0" w:rsidRPr="008C17F0" w:rsidRDefault="008C17F0" w:rsidP="008C17F0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C17F0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数多くの労働トラブルを</w:t>
                      </w:r>
                    </w:p>
                    <w:p w:rsidR="008C17F0" w:rsidRPr="008C17F0" w:rsidRDefault="008C17F0" w:rsidP="008C17F0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C17F0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解決している</w:t>
                      </w:r>
                    </w:p>
                    <w:p w:rsidR="008C17F0" w:rsidRPr="008C17F0" w:rsidRDefault="008C17F0" w:rsidP="008C17F0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C17F0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県の組織の専門家が</w:t>
                      </w:r>
                    </w:p>
                    <w:p w:rsidR="00A7334D" w:rsidRPr="00944162" w:rsidRDefault="008C17F0" w:rsidP="008C17F0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C17F0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わかりやすく解説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2CE" w:rsidRPr="009A2C80">
        <w:rPr>
          <w:rFonts w:asciiTheme="majorEastAsia" w:eastAsiaTheme="majorEastAsia" w:hAnsiTheme="majorEastAsia" w:hint="eastAsia"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3284B" wp14:editId="016DB652">
                <wp:simplePos x="0" y="0"/>
                <wp:positionH relativeFrom="margin">
                  <wp:posOffset>2373947</wp:posOffset>
                </wp:positionH>
                <wp:positionV relativeFrom="paragraph">
                  <wp:posOffset>766128</wp:posOffset>
                </wp:positionV>
                <wp:extent cx="7003415" cy="0"/>
                <wp:effectExtent l="3501708" t="0" r="0" b="3527743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0034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FD2F1" id="直線コネクタ 8" o:spid="_x0000_s1026" style="position:absolute;left:0;text-align:lef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pt,60.35pt" to="738.3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E64BBB" w:rsidRPr="009A2C80">
        <w:rPr>
          <w:rFonts w:asciiTheme="majorEastAsia" w:eastAsiaTheme="majorEastAsia" w:hAnsiTheme="majorEastAsia" w:hint="eastAsia"/>
          <w:color w:val="FF0000"/>
          <w:sz w:val="120"/>
          <w:szCs w:val="120"/>
        </w:rPr>
        <w:t>講</w:t>
      </w:r>
    </w:p>
    <w:p w:rsidR="00E64BBB" w:rsidRDefault="00E64BBB" w:rsidP="00ED6B08">
      <w:pPr>
        <w:jc w:val="right"/>
        <w:rPr>
          <w:rFonts w:asciiTheme="majorEastAsia" w:eastAsiaTheme="majorEastAsia" w:hAnsiTheme="majorEastAsia"/>
          <w:sz w:val="120"/>
          <w:szCs w:val="120"/>
        </w:rPr>
      </w:pPr>
      <w:r w:rsidRPr="009A2C80">
        <w:rPr>
          <w:rFonts w:asciiTheme="majorEastAsia" w:eastAsiaTheme="majorEastAsia" w:hAnsiTheme="majorEastAsia"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372110</wp:posOffset>
                </wp:positionV>
                <wp:extent cx="6045200" cy="2828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34D" w:rsidRDefault="00A7334D" w:rsidP="00D03AE9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日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：平成</w:t>
                            </w:r>
                            <w:r w:rsidR="002D12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30</w:t>
                            </w:r>
                            <w:r w:rsidR="002D12C4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年</w:t>
                            </w:r>
                            <w:r w:rsidR="002D12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月</w:t>
                            </w:r>
                            <w:r w:rsidR="008C17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13：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～15：00</w:t>
                            </w:r>
                          </w:p>
                          <w:p w:rsidR="00A7334D" w:rsidRDefault="00CD686A" w:rsidP="007C6645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会場</w:t>
                            </w:r>
                            <w:r w:rsidR="00A733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：島根県立</w:t>
                            </w:r>
                            <w:r w:rsidR="00A7334D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図書館１階「</w:t>
                            </w:r>
                            <w:r w:rsidR="00A733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集会室</w:t>
                            </w:r>
                            <w:r w:rsidR="00A7334D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065740" w:rsidRDefault="00065740" w:rsidP="00065740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:rsidR="00065740" w:rsidRPr="00065740" w:rsidRDefault="00065740" w:rsidP="00065740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―</w:t>
                            </w:r>
                            <w:r w:rsidR="004A39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57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講師</w:t>
                            </w:r>
                            <w:r w:rsidR="004A39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  <w:p w:rsidR="00D03AE9" w:rsidRPr="00A7334D" w:rsidRDefault="00D03AE9" w:rsidP="00065740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733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島</w:t>
                            </w:r>
                            <w:r w:rsidR="00CD6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33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根</w:t>
                            </w:r>
                            <w:r w:rsidR="00CD6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33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県</w:t>
                            </w:r>
                            <w:r w:rsidR="00CD6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33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労</w:t>
                            </w:r>
                            <w:r w:rsidR="00CD6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33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働</w:t>
                            </w:r>
                            <w:r w:rsidR="00CD6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33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委</w:t>
                            </w:r>
                            <w:r w:rsidR="00CD6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33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員</w:t>
                            </w:r>
                            <w:r w:rsidR="00CD6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33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会</w:t>
                            </w:r>
                            <w:r w:rsidR="00CD6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34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委 員</w:t>
                            </w:r>
                          </w:p>
                          <w:p w:rsidR="00E64BBB" w:rsidRPr="00A7334D" w:rsidRDefault="002D12C4" w:rsidP="00065740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水野 彰子</w:t>
                            </w:r>
                            <w:r w:rsidR="00CD6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3AE9" w:rsidRPr="00A7334D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委員</w:t>
                            </w:r>
                            <w:r w:rsidR="00D03AE9" w:rsidRPr="00B908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pacing w:val="3"/>
                                <w:w w:val="58"/>
                                <w:kern w:val="0"/>
                                <w:sz w:val="36"/>
                                <w:szCs w:val="36"/>
                                <w:fitText w:val="1059" w:id="1484477440"/>
                              </w:rPr>
                              <w:t>（</w:t>
                            </w:r>
                            <w:r w:rsidR="00065740" w:rsidRPr="00B908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w w:val="58"/>
                                <w:kern w:val="0"/>
                                <w:sz w:val="36"/>
                                <w:szCs w:val="36"/>
                                <w:fitText w:val="1059" w:id="1484477440"/>
                              </w:rPr>
                              <w:t>弁護士</w:t>
                            </w:r>
                            <w:r w:rsidR="00D03AE9" w:rsidRPr="00B908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w w:val="58"/>
                                <w:kern w:val="0"/>
                                <w:sz w:val="36"/>
                                <w:szCs w:val="36"/>
                                <w:fitText w:val="1059" w:id="1484477440"/>
                              </w:rPr>
                              <w:t>）</w:t>
                            </w:r>
                          </w:p>
                          <w:p w:rsidR="00D03AE9" w:rsidRDefault="002D12C4" w:rsidP="002D12C4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仲田</w:t>
                            </w:r>
                            <w:r w:rsidR="000657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敏幸</w:t>
                            </w:r>
                            <w:r w:rsidR="00CD6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334D" w:rsidRPr="00A7334D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委員</w:t>
                            </w:r>
                            <w:r w:rsidR="00A7334D" w:rsidRPr="005134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pacing w:val="3"/>
                                <w:w w:val="36"/>
                                <w:kern w:val="0"/>
                                <w:sz w:val="36"/>
                                <w:szCs w:val="36"/>
                                <w:fitText w:val="1059" w:id="1484477441"/>
                              </w:rPr>
                              <w:t>（</w:t>
                            </w:r>
                            <w:r w:rsidR="00065740" w:rsidRPr="005134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pacing w:val="3"/>
                                <w:w w:val="36"/>
                                <w:kern w:val="0"/>
                                <w:sz w:val="36"/>
                                <w:szCs w:val="36"/>
                                <w:fitText w:val="1059" w:id="1484477441"/>
                              </w:rPr>
                              <w:t>労働組合</w:t>
                            </w:r>
                            <w:r w:rsidR="00065740" w:rsidRPr="00513439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pacing w:val="3"/>
                                <w:w w:val="36"/>
                                <w:kern w:val="0"/>
                                <w:sz w:val="36"/>
                                <w:szCs w:val="36"/>
                                <w:fitText w:val="1059" w:id="1484477441"/>
                              </w:rPr>
                              <w:t>役員</w:t>
                            </w:r>
                            <w:r w:rsidR="00A7334D" w:rsidRPr="005134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pacing w:val="-10"/>
                                <w:w w:val="36"/>
                                <w:kern w:val="0"/>
                                <w:sz w:val="36"/>
                                <w:szCs w:val="36"/>
                                <w:fitText w:val="1059" w:id="1484477441"/>
                              </w:rPr>
                              <w:t>）</w:t>
                            </w:r>
                          </w:p>
                          <w:p w:rsidR="00513439" w:rsidRDefault="00513439" w:rsidP="002D12C4">
                            <w:pPr>
                              <w:spacing w:line="5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5.75pt;margin-top:29.3pt;width:476pt;height:2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" filled="f" stroked="f" strokeweight=".5pt">
                <v:textbox>
                  <w:txbxContent>
                    <w:p w:rsidR="00A7334D" w:rsidRDefault="00A7334D" w:rsidP="00D03AE9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日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：平成</w:t>
                      </w:r>
                      <w:r w:rsidR="002D12C4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30</w:t>
                      </w:r>
                      <w:r w:rsidR="002D12C4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年</w:t>
                      </w:r>
                      <w:r w:rsidR="002D12C4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月</w:t>
                      </w:r>
                      <w:r w:rsidR="008C17F0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1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13：3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～15：00</w:t>
                      </w:r>
                    </w:p>
                    <w:p w:rsidR="00A7334D" w:rsidRDefault="00CD686A" w:rsidP="007C6645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会場</w:t>
                      </w:r>
                      <w:r w:rsidR="00A7334D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：島根県立</w:t>
                      </w:r>
                      <w:r w:rsidR="00A7334D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図書館１階「</w:t>
                      </w:r>
                      <w:r w:rsidR="00A7334D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集会室</w:t>
                      </w:r>
                      <w:r w:rsidR="00A7334D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」</w:t>
                      </w:r>
                    </w:p>
                    <w:p w:rsidR="00065740" w:rsidRDefault="00065740" w:rsidP="00065740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:rsidR="00065740" w:rsidRPr="00065740" w:rsidRDefault="00065740" w:rsidP="00065740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―</w:t>
                      </w:r>
                      <w:r w:rsidR="004A39E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065740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講師</w:t>
                      </w:r>
                      <w:r w:rsidR="004A39E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―</w:t>
                      </w:r>
                    </w:p>
                    <w:p w:rsidR="00D03AE9" w:rsidRPr="00A7334D" w:rsidRDefault="00D03AE9" w:rsidP="00065740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7334D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島</w:t>
                      </w:r>
                      <w:r w:rsidR="00CD686A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7334D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根</w:t>
                      </w:r>
                      <w:r w:rsidR="00CD686A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7334D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県</w:t>
                      </w:r>
                      <w:r w:rsidR="00CD686A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7334D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労</w:t>
                      </w:r>
                      <w:r w:rsidR="00CD686A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7334D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働</w:t>
                      </w:r>
                      <w:r w:rsidR="00CD686A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7334D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委</w:t>
                      </w:r>
                      <w:r w:rsidR="00CD686A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7334D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員</w:t>
                      </w:r>
                      <w:r w:rsidR="00CD686A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7334D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会</w:t>
                      </w:r>
                      <w:r w:rsidR="00CD686A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="00513439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委 員</w:t>
                      </w:r>
                    </w:p>
                    <w:p w:rsidR="00E64BBB" w:rsidRPr="00A7334D" w:rsidRDefault="002D12C4" w:rsidP="00065740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水野 彰子</w:t>
                      </w:r>
                      <w:r w:rsidR="00CD686A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="00D03AE9" w:rsidRPr="00A7334D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委員</w:t>
                      </w:r>
                      <w:r w:rsidR="00D03AE9" w:rsidRPr="00B9087E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pacing w:val="3"/>
                          <w:w w:val="58"/>
                          <w:kern w:val="0"/>
                          <w:sz w:val="36"/>
                          <w:szCs w:val="36"/>
                          <w:fitText w:val="1059" w:id="1484477440"/>
                        </w:rPr>
                        <w:t>（</w:t>
                      </w:r>
                      <w:r w:rsidR="00065740" w:rsidRPr="00B9087E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w w:val="58"/>
                          <w:kern w:val="0"/>
                          <w:sz w:val="36"/>
                          <w:szCs w:val="36"/>
                          <w:fitText w:val="1059" w:id="1484477440"/>
                        </w:rPr>
                        <w:t>弁護士</w:t>
                      </w:r>
                      <w:r w:rsidR="00D03AE9" w:rsidRPr="00B9087E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w w:val="58"/>
                          <w:kern w:val="0"/>
                          <w:sz w:val="36"/>
                          <w:szCs w:val="36"/>
                          <w:fitText w:val="1059" w:id="1484477440"/>
                        </w:rPr>
                        <w:t>）</w:t>
                      </w:r>
                    </w:p>
                    <w:p w:rsidR="00D03AE9" w:rsidRDefault="002D12C4" w:rsidP="002D12C4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仲田</w:t>
                      </w:r>
                      <w:r w:rsidR="00065740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敏幸</w:t>
                      </w:r>
                      <w:r w:rsidR="00CD686A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="00A7334D" w:rsidRPr="00A7334D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委員</w:t>
                      </w:r>
                      <w:r w:rsidR="00A7334D" w:rsidRPr="00513439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pacing w:val="3"/>
                          <w:w w:val="36"/>
                          <w:kern w:val="0"/>
                          <w:sz w:val="36"/>
                          <w:szCs w:val="36"/>
                          <w:fitText w:val="1059" w:id="1484477441"/>
                        </w:rPr>
                        <w:t>（</w:t>
                      </w:r>
                      <w:r w:rsidR="00065740" w:rsidRPr="00513439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pacing w:val="3"/>
                          <w:w w:val="36"/>
                          <w:kern w:val="0"/>
                          <w:sz w:val="36"/>
                          <w:szCs w:val="36"/>
                          <w:fitText w:val="1059" w:id="1484477441"/>
                        </w:rPr>
                        <w:t>労働組合</w:t>
                      </w:r>
                      <w:r w:rsidR="00065740" w:rsidRPr="00513439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pacing w:val="3"/>
                          <w:w w:val="36"/>
                          <w:kern w:val="0"/>
                          <w:sz w:val="36"/>
                          <w:szCs w:val="36"/>
                          <w:fitText w:val="1059" w:id="1484477441"/>
                        </w:rPr>
                        <w:t>役員</w:t>
                      </w:r>
                      <w:r w:rsidR="00A7334D" w:rsidRPr="00513439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pacing w:val="-10"/>
                          <w:w w:val="36"/>
                          <w:kern w:val="0"/>
                          <w:sz w:val="36"/>
                          <w:szCs w:val="36"/>
                          <w:fitText w:val="1059" w:id="1484477441"/>
                        </w:rPr>
                        <w:t>）</w:t>
                      </w:r>
                    </w:p>
                    <w:p w:rsidR="00513439" w:rsidRDefault="00513439" w:rsidP="002D12C4">
                      <w:pPr>
                        <w:spacing w:line="52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2C80">
        <w:rPr>
          <w:rFonts w:asciiTheme="majorEastAsia" w:eastAsiaTheme="majorEastAsia" w:hAnsiTheme="majorEastAsia" w:hint="eastAsia"/>
          <w:color w:val="FF0000"/>
          <w:sz w:val="120"/>
          <w:szCs w:val="120"/>
        </w:rPr>
        <w:t>演</w:t>
      </w:r>
    </w:p>
    <w:p w:rsidR="00E64BBB" w:rsidRDefault="00E64BBB" w:rsidP="00ED6B08">
      <w:pPr>
        <w:jc w:val="right"/>
        <w:rPr>
          <w:rFonts w:asciiTheme="majorEastAsia" w:eastAsiaTheme="majorEastAsia" w:hAnsiTheme="majorEastAsia"/>
          <w:sz w:val="120"/>
          <w:szCs w:val="120"/>
        </w:rPr>
      </w:pPr>
      <w:r w:rsidRPr="009A2C80">
        <w:rPr>
          <w:rFonts w:asciiTheme="majorEastAsia" w:eastAsiaTheme="majorEastAsia" w:hAnsiTheme="majorEastAsia" w:hint="eastAsia"/>
          <w:color w:val="FF0000"/>
          <w:sz w:val="120"/>
          <w:szCs w:val="120"/>
        </w:rPr>
        <w:t>会</w:t>
      </w:r>
    </w:p>
    <w:p w:rsidR="00D03AE9" w:rsidRDefault="001D46C4" w:rsidP="00ED6B08">
      <w:pPr>
        <w:jc w:val="right"/>
        <w:rPr>
          <w:rFonts w:asciiTheme="majorEastAsia" w:eastAsiaTheme="majorEastAsia" w:hAnsiTheme="majorEastAsia"/>
          <w:sz w:val="120"/>
          <w:szCs w:val="120"/>
        </w:rPr>
      </w:pPr>
      <w:r w:rsidRPr="009A2C80">
        <w:rPr>
          <w:rFonts w:asciiTheme="majorEastAsia" w:eastAsiaTheme="majorEastAsia" w:hAnsiTheme="majorEastAsia" w:hint="eastAsia"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746F9" wp14:editId="20BAA257">
                <wp:simplePos x="0" y="0"/>
                <wp:positionH relativeFrom="margin">
                  <wp:posOffset>329565</wp:posOffset>
                </wp:positionH>
                <wp:positionV relativeFrom="paragraph">
                  <wp:posOffset>314959</wp:posOffset>
                </wp:positionV>
                <wp:extent cx="54197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B362E" id="直線コネクタ 11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95pt,24.8pt" to="452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" strokecolor="red" strokeweight=".5pt">
                <v:stroke joinstyle="miter"/>
                <w10:wrap anchorx="margin"/>
              </v:line>
            </w:pict>
          </mc:Fallback>
        </mc:AlternateContent>
      </w:r>
      <w:r w:rsidR="009A2C80">
        <w:rPr>
          <w:rFonts w:asciiTheme="majorEastAsia" w:eastAsiaTheme="majorEastAsia" w:hAnsiTheme="majorEastAsia" w:hint="eastAsia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71450</wp:posOffset>
                </wp:positionH>
                <wp:positionV relativeFrom="paragraph">
                  <wp:posOffset>429260</wp:posOffset>
                </wp:positionV>
                <wp:extent cx="6731000" cy="20008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00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39EB" w:rsidRPr="004A39EB" w:rsidRDefault="004A39EB" w:rsidP="004A39E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― </w:t>
                            </w:r>
                            <w:r w:rsidR="00ED6B08" w:rsidRPr="004A39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お問い合わせ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10F3" w:rsidRPr="004A39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参加申し込み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39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  <w:p w:rsidR="004A39EB" w:rsidRPr="001D46C4" w:rsidRDefault="00E64BBB" w:rsidP="004A39E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D46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電話</w:t>
                            </w:r>
                            <w:r w:rsidRPr="001D46C4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・FAX・メール</w:t>
                            </w:r>
                            <w:r w:rsidR="00CD686A" w:rsidRPr="001D46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で</w:t>
                            </w:r>
                            <w:r w:rsidR="00CD686A" w:rsidRPr="001D46C4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受付中</w:t>
                            </w:r>
                            <w:r w:rsidR="004A39EB" w:rsidRPr="001D46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、</w:t>
                            </w:r>
                            <w:r w:rsidRPr="001D46C4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裏面の申込書もご利用ください</w:t>
                            </w:r>
                          </w:p>
                          <w:p w:rsidR="004A39EB" w:rsidRDefault="004A39EB" w:rsidP="004A39E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D46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当日</w:t>
                            </w:r>
                            <w:r w:rsidR="001D46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の</w:t>
                            </w:r>
                            <w:r w:rsidRPr="001D46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受付もおこな</w:t>
                            </w:r>
                            <w:r w:rsidRPr="001D46C4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います</w:t>
                            </w:r>
                          </w:p>
                          <w:p w:rsidR="001D46C4" w:rsidRPr="001D46C4" w:rsidRDefault="001D46C4" w:rsidP="001D46C4">
                            <w:pPr>
                              <w:spacing w:line="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ED6B08" w:rsidRPr="001D46C4" w:rsidRDefault="008C17F0" w:rsidP="004A39E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C17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　島根県（担当：労働委員会事務局）</w:t>
                            </w:r>
                            <w:r w:rsidR="004A39EB" w:rsidRPr="001D46C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D6B08" w:rsidRPr="0069316B" w:rsidRDefault="00ED6B08" w:rsidP="004A39E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6931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〒</w:t>
                            </w:r>
                            <w:r w:rsidRPr="0069316B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690-8501　島根県松江市殿町８番地</w:t>
                            </w:r>
                            <w:r w:rsidRPr="006931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（</w:t>
                            </w:r>
                            <w:r w:rsidR="00CD686A" w:rsidRPr="006931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島根</w:t>
                            </w:r>
                            <w:r w:rsidRPr="006931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県庁南庁舎１階）</w:t>
                            </w:r>
                          </w:p>
                          <w:p w:rsidR="00ED6B08" w:rsidRPr="0069316B" w:rsidRDefault="00ED6B08" w:rsidP="00ED6B0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6931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A2C80" w:rsidRPr="006931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9316B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TEL：（0852）22-5450　FAX：(0852)25-6950</w:t>
                            </w:r>
                            <w:r w:rsidRPr="0069316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9316B"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Eﾒｰﾙ：rodoi@pref.shimane.lg.jp</w:t>
                            </w:r>
                          </w:p>
                          <w:p w:rsidR="00ED6B08" w:rsidRPr="0069316B" w:rsidRDefault="00ED6B08" w:rsidP="00ED6B0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3.5pt;margin-top:33.8pt;width:530pt;height:1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" fillcolor="white [3201]" stroked="f" strokeweight=".5pt">
                <v:textbox>
                  <w:txbxContent>
                    <w:p w:rsidR="004A39EB" w:rsidRPr="004A39EB" w:rsidRDefault="004A39EB" w:rsidP="004A39E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― </w:t>
                      </w:r>
                      <w:r w:rsidR="00ED6B08" w:rsidRPr="004A39E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お問い合わせ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="002E10F3" w:rsidRPr="004A39E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参加申し込み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4A39E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―</w:t>
                      </w:r>
                    </w:p>
                    <w:p w:rsidR="004A39EB" w:rsidRPr="001D46C4" w:rsidRDefault="00E64BBB" w:rsidP="004A39E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D46C4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電話</w:t>
                      </w:r>
                      <w:r w:rsidRPr="001D46C4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・FAX・メール</w:t>
                      </w:r>
                      <w:r w:rsidR="00CD686A" w:rsidRPr="001D46C4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で</w:t>
                      </w:r>
                      <w:r w:rsidR="00CD686A" w:rsidRPr="001D46C4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受付中</w:t>
                      </w:r>
                      <w:r w:rsidR="004A39EB" w:rsidRPr="001D46C4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、</w:t>
                      </w:r>
                      <w:r w:rsidRPr="001D46C4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裏面の申込書もご利用ください</w:t>
                      </w:r>
                    </w:p>
                    <w:p w:rsidR="004A39EB" w:rsidRDefault="004A39EB" w:rsidP="004A39E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D46C4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当日</w:t>
                      </w:r>
                      <w:r w:rsidR="001D46C4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の</w:t>
                      </w:r>
                      <w:r w:rsidRPr="001D46C4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受付もおこな</w:t>
                      </w:r>
                      <w:r w:rsidRPr="001D46C4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います</w:t>
                      </w:r>
                    </w:p>
                    <w:p w:rsidR="001D46C4" w:rsidRPr="001D46C4" w:rsidRDefault="001D46C4" w:rsidP="001D46C4">
                      <w:pPr>
                        <w:spacing w:line="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ED6B08" w:rsidRPr="001D46C4" w:rsidRDefault="008C17F0" w:rsidP="004A39E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C17F0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8C17F0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島根県（担当：労働委員会事務局）</w:t>
                      </w:r>
                      <w:r w:rsidR="004A39EB" w:rsidRPr="001D46C4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D6B08" w:rsidRPr="0069316B" w:rsidRDefault="00ED6B08" w:rsidP="004A39E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69316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〒</w:t>
                      </w:r>
                      <w:r w:rsidRPr="0069316B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690-8501　島根県松江市殿町８番地</w:t>
                      </w:r>
                      <w:r w:rsidRPr="0069316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（</w:t>
                      </w:r>
                      <w:r w:rsidR="00CD686A" w:rsidRPr="0069316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島根</w:t>
                      </w:r>
                      <w:r w:rsidRPr="0069316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県庁南庁舎１階）</w:t>
                      </w:r>
                    </w:p>
                    <w:p w:rsidR="00ED6B08" w:rsidRPr="0069316B" w:rsidRDefault="00ED6B08" w:rsidP="00ED6B0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69316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　</w:t>
                      </w:r>
                      <w:r w:rsidR="009A2C80" w:rsidRPr="0069316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　</w:t>
                      </w:r>
                      <w:r w:rsidRPr="0069316B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TEL：（0852）22-5450　FAX：(0852)25-6950</w:t>
                      </w:r>
                      <w:r w:rsidRPr="0069316B">
                        <w:rPr>
                          <w:rFonts w:asciiTheme="majorEastAsia" w:eastAsiaTheme="majorEastAsia" w:hAnsiTheme="majorEastAsia" w:hint="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　</w:t>
                      </w:r>
                      <w:r w:rsidRPr="0069316B"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Eﾒｰﾙ：rodoi@pref.shimane.lg.jp</w:t>
                      </w:r>
                    </w:p>
                    <w:p w:rsidR="00ED6B08" w:rsidRPr="0069316B" w:rsidRDefault="00ED6B08" w:rsidP="00ED6B0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334D" w:rsidRDefault="00A7334D" w:rsidP="00E64BBB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A7334D" w:rsidRDefault="00A7334D" w:rsidP="00E64BBB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A7334D" w:rsidRDefault="00A7334D" w:rsidP="00E64BBB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E64BBB" w:rsidRPr="00D03AE9" w:rsidRDefault="00E64BBB" w:rsidP="00E64BBB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D03AE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送付先】</w:t>
      </w:r>
    </w:p>
    <w:p w:rsidR="00E64BBB" w:rsidRDefault="00E64BBB" w:rsidP="00E64BBB">
      <w:pPr>
        <w:spacing w:line="480" w:lineRule="exact"/>
        <w:ind w:firstLineChars="100" w:firstLine="261"/>
        <w:jc w:val="left"/>
        <w:rPr>
          <w:rFonts w:ascii="HG丸ｺﾞｼｯｸM-PRO" w:eastAsia="HG丸ｺﾞｼｯｸM-PRO" w:hAnsi="HG丸ｺﾞｼｯｸM-PRO" w:cs="Times New Roman"/>
          <w:b/>
          <w:sz w:val="26"/>
          <w:szCs w:val="26"/>
        </w:rPr>
      </w:pPr>
    </w:p>
    <w:p w:rsidR="00E64BBB" w:rsidRPr="00D03AE9" w:rsidRDefault="00E64BBB" w:rsidP="00E64BBB">
      <w:pPr>
        <w:spacing w:line="480" w:lineRule="exact"/>
        <w:ind w:firstLineChars="100" w:firstLine="261"/>
        <w:jc w:val="left"/>
        <w:rPr>
          <w:rFonts w:ascii="HG丸ｺﾞｼｯｸM-PRO" w:eastAsia="HG丸ｺﾞｼｯｸM-PRO" w:hAnsi="HG丸ｺﾞｼｯｸM-PRO" w:cs="Times New Roman"/>
          <w:b/>
          <w:sz w:val="26"/>
          <w:szCs w:val="26"/>
        </w:rPr>
      </w:pPr>
      <w:r w:rsidRPr="00D03AE9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（FAX）</w:t>
      </w:r>
      <w:r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0852-</w:t>
      </w:r>
      <w:r w:rsidR="00C465CE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25</w:t>
      </w:r>
      <w:r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-</w:t>
      </w:r>
      <w:r w:rsidR="00C465CE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6950</w:t>
      </w:r>
      <w:r w:rsidRPr="00D03AE9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（島根県</w:t>
      </w:r>
      <w:r w:rsidR="001A6C94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労働委員会事務局</w:t>
      </w:r>
      <w:r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 xml:space="preserve"> 行</w:t>
      </w:r>
      <w:r w:rsidRPr="00D03AE9">
        <w:rPr>
          <w:rFonts w:ascii="HG丸ｺﾞｼｯｸM-PRO" w:eastAsia="HG丸ｺﾞｼｯｸM-PRO" w:hAnsi="HG丸ｺﾞｼｯｸM-PRO" w:cs="Times New Roman" w:hint="eastAsia"/>
          <w:b/>
          <w:sz w:val="26"/>
          <w:szCs w:val="26"/>
        </w:rPr>
        <w:t>）</w:t>
      </w:r>
    </w:p>
    <w:p w:rsidR="00D03AE9" w:rsidRDefault="00D03AE9" w:rsidP="00D03AE9">
      <w:pPr>
        <w:jc w:val="center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</w:p>
    <w:p w:rsidR="00D03AE9" w:rsidRDefault="00D03AE9" w:rsidP="00D03AE9">
      <w:pPr>
        <w:jc w:val="center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島根県労働委員会講演会</w:t>
      </w:r>
    </w:p>
    <w:p w:rsidR="00D03AE9" w:rsidRDefault="00D03AE9" w:rsidP="00D03AE9">
      <w:pPr>
        <w:jc w:val="center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</w:p>
    <w:p w:rsidR="00D03AE9" w:rsidRPr="005D677A" w:rsidRDefault="00D03AE9" w:rsidP="005D677A">
      <w:pPr>
        <w:jc w:val="center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 w:rsidRPr="005D677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「</w:t>
      </w:r>
      <w:r w:rsidR="003B228C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パワハラ・セクハラの境界線</w:t>
      </w:r>
      <w:r w:rsidRPr="005D677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」</w:t>
      </w:r>
    </w:p>
    <w:p w:rsidR="00D03AE9" w:rsidRDefault="00D03AE9" w:rsidP="00D03AE9">
      <w:pPr>
        <w:jc w:val="center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参加申込書</w:t>
      </w:r>
    </w:p>
    <w:p w:rsidR="00D03AE9" w:rsidRDefault="00D03AE9" w:rsidP="00D03AE9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D03AE9" w:rsidRPr="00D03AE9" w:rsidRDefault="00D03AE9" w:rsidP="00D03AE9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D03AE9" w:rsidRPr="00D03AE9" w:rsidRDefault="00D03AE9" w:rsidP="00D03AE9">
      <w:pPr>
        <w:ind w:right="400"/>
        <w:jc w:val="right"/>
        <w:rPr>
          <w:rFonts w:ascii="HG丸ｺﾞｼｯｸM-PRO" w:eastAsia="HG丸ｺﾞｼｯｸM-PRO" w:hAnsi="HG丸ｺﾞｼｯｸM-PRO" w:cs="Times New Roman"/>
          <w:sz w:val="22"/>
        </w:rPr>
      </w:pPr>
      <w:r w:rsidRPr="00D03AE9">
        <w:rPr>
          <w:rFonts w:ascii="HG丸ｺﾞｼｯｸM-PRO" w:eastAsia="HG丸ｺﾞｼｯｸM-PRO" w:hAnsi="HG丸ｺﾞｼｯｸM-PRO" w:cs="Times New Roman" w:hint="eastAsia"/>
          <w:sz w:val="22"/>
        </w:rPr>
        <w:t>平成</w:t>
      </w:r>
      <w:r w:rsidR="003B228C">
        <w:rPr>
          <w:rFonts w:ascii="HG丸ｺﾞｼｯｸM-PRO" w:eastAsia="HG丸ｺﾞｼｯｸM-PRO" w:hAnsi="HG丸ｺﾞｼｯｸM-PRO" w:cs="Times New Roman" w:hint="eastAsia"/>
          <w:sz w:val="22"/>
        </w:rPr>
        <w:t>３０</w:t>
      </w:r>
      <w:r w:rsidRPr="00D03AE9">
        <w:rPr>
          <w:rFonts w:ascii="HG丸ｺﾞｼｯｸM-PRO" w:eastAsia="HG丸ｺﾞｼｯｸM-PRO" w:hAnsi="HG丸ｺﾞｼｯｸM-PRO" w:cs="Times New Roman" w:hint="eastAsia"/>
          <w:sz w:val="22"/>
        </w:rPr>
        <w:t>年</w:t>
      </w:r>
      <w:r w:rsidR="003B228C">
        <w:rPr>
          <w:rFonts w:ascii="HG丸ｺﾞｼｯｸM-PRO" w:eastAsia="HG丸ｺﾞｼｯｸM-PRO" w:hAnsi="HG丸ｺﾞｼｯｸM-PRO" w:cs="Times New Roman" w:hint="eastAsia"/>
          <w:sz w:val="22"/>
        </w:rPr>
        <w:t>10</w:t>
      </w:r>
      <w:r w:rsidRPr="00D03AE9">
        <w:rPr>
          <w:rFonts w:ascii="HG丸ｺﾞｼｯｸM-PRO" w:eastAsia="HG丸ｺﾞｼｯｸM-PRO" w:hAnsi="HG丸ｺﾞｼｯｸM-PRO" w:cs="Times New Roman" w:hint="eastAsia"/>
          <w:sz w:val="22"/>
        </w:rPr>
        <w:t>月</w:t>
      </w:r>
      <w:r w:rsidR="008C17F0">
        <w:rPr>
          <w:rFonts w:ascii="HG丸ｺﾞｼｯｸM-PRO" w:eastAsia="HG丸ｺﾞｼｯｸM-PRO" w:hAnsi="HG丸ｺﾞｼｯｸM-PRO" w:cs="Times New Roman" w:hint="eastAsia"/>
          <w:sz w:val="22"/>
        </w:rPr>
        <w:t>1４</w:t>
      </w:r>
      <w:r w:rsidR="004751AC">
        <w:rPr>
          <w:rFonts w:ascii="HG丸ｺﾞｼｯｸM-PRO" w:eastAsia="HG丸ｺﾞｼｯｸM-PRO" w:hAnsi="HG丸ｺﾞｼｯｸM-PRO" w:cs="Times New Roman" w:hint="eastAsia"/>
          <w:sz w:val="22"/>
        </w:rPr>
        <w:t>日（日</w:t>
      </w:r>
      <w:r w:rsidRPr="00D03AE9">
        <w:rPr>
          <w:rFonts w:ascii="HG丸ｺﾞｼｯｸM-PRO" w:eastAsia="HG丸ｺﾞｼｯｸM-PRO" w:hAnsi="HG丸ｺﾞｼｯｸM-PRO" w:cs="Times New Roman" w:hint="eastAsia"/>
          <w:sz w:val="22"/>
        </w:rPr>
        <w:t>）13時30分～15時</w:t>
      </w:r>
      <w:r w:rsidR="001A6C94">
        <w:rPr>
          <w:rFonts w:ascii="HG丸ｺﾞｼｯｸM-PRO" w:eastAsia="HG丸ｺﾞｼｯｸM-PRO" w:hAnsi="HG丸ｺﾞｼｯｸM-PRO" w:cs="Times New Roman" w:hint="eastAsia"/>
          <w:sz w:val="22"/>
        </w:rPr>
        <w:t>0</w:t>
      </w:r>
      <w:r w:rsidRPr="00D03AE9">
        <w:rPr>
          <w:rFonts w:ascii="HG丸ｺﾞｼｯｸM-PRO" w:eastAsia="HG丸ｺﾞｼｯｸM-PRO" w:hAnsi="HG丸ｺﾞｼｯｸM-PRO" w:cs="Times New Roman" w:hint="eastAsia"/>
          <w:sz w:val="22"/>
        </w:rPr>
        <w:t>0分</w:t>
      </w:r>
    </w:p>
    <w:p w:rsidR="00D03AE9" w:rsidRPr="00D03AE9" w:rsidRDefault="00D03AE9" w:rsidP="00D03AE9">
      <w:pPr>
        <w:ind w:right="400"/>
        <w:jc w:val="righ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会場</w:t>
      </w:r>
      <w:r w:rsidRPr="00D03AE9">
        <w:rPr>
          <w:rFonts w:ascii="HG丸ｺﾞｼｯｸM-PRO" w:eastAsia="HG丸ｺﾞｼｯｸM-PRO" w:hAnsi="HG丸ｺﾞｼｯｸM-PRO" w:cs="Times New Roman" w:hint="eastAsia"/>
          <w:sz w:val="22"/>
        </w:rPr>
        <w:t>：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島根県立図書館１階</w:t>
      </w:r>
      <w:r w:rsidRPr="00D03AE9">
        <w:rPr>
          <w:rFonts w:ascii="HG丸ｺﾞｼｯｸM-PRO" w:eastAsia="HG丸ｺﾞｼｯｸM-PRO" w:hAnsi="HG丸ｺﾞｼｯｸM-PRO" w:cs="Times New Roman" w:hint="eastAsia"/>
          <w:sz w:val="22"/>
        </w:rPr>
        <w:t>「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集会室</w:t>
      </w:r>
      <w:r w:rsidRPr="00D03AE9">
        <w:rPr>
          <w:rFonts w:ascii="HG丸ｺﾞｼｯｸM-PRO" w:eastAsia="HG丸ｺﾞｼｯｸM-PRO" w:hAnsi="HG丸ｺﾞｼｯｸM-PRO" w:cs="Times New Roman" w:hint="eastAsia"/>
          <w:sz w:val="22"/>
        </w:rPr>
        <w:t>」</w:t>
      </w:r>
    </w:p>
    <w:p w:rsidR="00D03AE9" w:rsidRPr="00D03AE9" w:rsidRDefault="00D03AE9" w:rsidP="00D03AE9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D03AE9" w:rsidRPr="00D03AE9" w:rsidRDefault="00D03AE9" w:rsidP="00D03AE9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85"/>
        <w:gridCol w:w="1381"/>
        <w:gridCol w:w="2171"/>
      </w:tblGrid>
      <w:tr w:rsidR="00D03AE9" w:rsidRPr="00D03AE9" w:rsidTr="00D03AE9">
        <w:trPr>
          <w:trHeight w:val="840"/>
          <w:jc w:val="center"/>
        </w:trPr>
        <w:tc>
          <w:tcPr>
            <w:tcW w:w="1843" w:type="dxa"/>
            <w:vAlign w:val="center"/>
          </w:tcPr>
          <w:p w:rsidR="00D03AE9" w:rsidRPr="00D03AE9" w:rsidRDefault="00D03AE9" w:rsidP="00D03AE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  <w:fitText w:val="1440" w:id="1481792512"/>
              </w:rPr>
              <w:t>企業・団体名</w:t>
            </w:r>
          </w:p>
        </w:tc>
        <w:tc>
          <w:tcPr>
            <w:tcW w:w="6237" w:type="dxa"/>
            <w:gridSpan w:val="3"/>
            <w:vAlign w:val="center"/>
          </w:tcPr>
          <w:p w:rsidR="00D03AE9" w:rsidRPr="00D03AE9" w:rsidRDefault="00D03AE9" w:rsidP="00D03AE9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D03AE9" w:rsidRPr="00D03AE9" w:rsidTr="00D03AE9">
        <w:trPr>
          <w:trHeight w:val="876"/>
          <w:jc w:val="center"/>
        </w:trPr>
        <w:tc>
          <w:tcPr>
            <w:tcW w:w="1843" w:type="dxa"/>
            <w:vAlign w:val="center"/>
          </w:tcPr>
          <w:p w:rsidR="00D03AE9" w:rsidRPr="00D03AE9" w:rsidRDefault="00D03AE9" w:rsidP="00D03AE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spacing w:val="29"/>
                <w:kern w:val="0"/>
                <w:sz w:val="24"/>
                <w:szCs w:val="24"/>
                <w:fitText w:val="1440" w:id="1481792513"/>
              </w:rPr>
              <w:t>申込担当</w:t>
            </w: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kern w:val="0"/>
                <w:sz w:val="24"/>
                <w:szCs w:val="24"/>
                <w:fitText w:val="1440" w:id="1481792513"/>
              </w:rPr>
              <w:t>者</w:t>
            </w:r>
          </w:p>
        </w:tc>
        <w:tc>
          <w:tcPr>
            <w:tcW w:w="2685" w:type="dxa"/>
            <w:vAlign w:val="center"/>
          </w:tcPr>
          <w:p w:rsidR="00D03AE9" w:rsidRPr="00D03AE9" w:rsidRDefault="00D03AE9" w:rsidP="00D03AE9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D03AE9" w:rsidRPr="00D03AE9" w:rsidRDefault="00D03AE9" w:rsidP="00D03AE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2171" w:type="dxa"/>
            <w:vAlign w:val="center"/>
          </w:tcPr>
          <w:p w:rsidR="00D03AE9" w:rsidRPr="00D03AE9" w:rsidRDefault="00D03AE9" w:rsidP="00D03AE9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D03AE9" w:rsidRPr="00D03AE9" w:rsidTr="00D03AE9">
        <w:trPr>
          <w:trHeight w:val="1071"/>
          <w:jc w:val="center"/>
        </w:trPr>
        <w:tc>
          <w:tcPr>
            <w:tcW w:w="1843" w:type="dxa"/>
            <w:vMerge w:val="restart"/>
            <w:vAlign w:val="center"/>
          </w:tcPr>
          <w:p w:rsidR="00D03AE9" w:rsidRPr="00D03AE9" w:rsidRDefault="00D03AE9" w:rsidP="00D03AE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spacing w:val="30"/>
                <w:kern w:val="0"/>
                <w:sz w:val="24"/>
                <w:szCs w:val="24"/>
                <w:fitText w:val="1440" w:id="1481792514"/>
              </w:rPr>
              <w:t>参加者氏</w:t>
            </w: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  <w:fitText w:val="1440" w:id="1481792514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:rsidR="00D03AE9" w:rsidRPr="00D03AE9" w:rsidRDefault="00D03AE9" w:rsidP="00D03AE9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 ①</w:t>
            </w:r>
          </w:p>
        </w:tc>
      </w:tr>
      <w:tr w:rsidR="00D03AE9" w:rsidRPr="00D03AE9" w:rsidTr="00D03AE9">
        <w:trPr>
          <w:trHeight w:val="1075"/>
          <w:jc w:val="center"/>
        </w:trPr>
        <w:tc>
          <w:tcPr>
            <w:tcW w:w="1843" w:type="dxa"/>
            <w:vMerge/>
            <w:vAlign w:val="center"/>
          </w:tcPr>
          <w:p w:rsidR="00D03AE9" w:rsidRPr="00D03AE9" w:rsidRDefault="00D03AE9" w:rsidP="00D03AE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D03AE9" w:rsidRPr="00D03AE9" w:rsidRDefault="00D03AE9" w:rsidP="00D03AE9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 ②</w:t>
            </w:r>
          </w:p>
        </w:tc>
      </w:tr>
      <w:tr w:rsidR="00D03AE9" w:rsidRPr="00D03AE9" w:rsidTr="00D03AE9">
        <w:trPr>
          <w:trHeight w:val="1051"/>
          <w:jc w:val="center"/>
        </w:trPr>
        <w:tc>
          <w:tcPr>
            <w:tcW w:w="1843" w:type="dxa"/>
            <w:vMerge/>
            <w:vAlign w:val="center"/>
          </w:tcPr>
          <w:p w:rsidR="00D03AE9" w:rsidRPr="00D03AE9" w:rsidRDefault="00D03AE9" w:rsidP="00D03AE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D03AE9" w:rsidRPr="00D03AE9" w:rsidRDefault="00D03AE9" w:rsidP="00D03AE9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 ③</w:t>
            </w:r>
          </w:p>
        </w:tc>
      </w:tr>
      <w:tr w:rsidR="00D03AE9" w:rsidRPr="00D03AE9" w:rsidTr="00D03AE9">
        <w:trPr>
          <w:trHeight w:val="1083"/>
          <w:jc w:val="center"/>
        </w:trPr>
        <w:tc>
          <w:tcPr>
            <w:tcW w:w="1843" w:type="dxa"/>
            <w:vMerge/>
            <w:vAlign w:val="center"/>
          </w:tcPr>
          <w:p w:rsidR="00D03AE9" w:rsidRPr="00D03AE9" w:rsidRDefault="00D03AE9" w:rsidP="00D03AE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D03AE9" w:rsidRPr="00D03AE9" w:rsidRDefault="00D03AE9" w:rsidP="00D03AE9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 ④</w:t>
            </w:r>
          </w:p>
        </w:tc>
      </w:tr>
      <w:tr w:rsidR="00D03AE9" w:rsidRPr="00D03AE9" w:rsidTr="00D03AE9">
        <w:trPr>
          <w:trHeight w:val="1073"/>
          <w:jc w:val="center"/>
        </w:trPr>
        <w:tc>
          <w:tcPr>
            <w:tcW w:w="1843" w:type="dxa"/>
            <w:vMerge/>
            <w:vAlign w:val="center"/>
          </w:tcPr>
          <w:p w:rsidR="00D03AE9" w:rsidRPr="00D03AE9" w:rsidRDefault="00D03AE9" w:rsidP="00D03AE9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D03AE9" w:rsidRPr="00D03AE9" w:rsidRDefault="00D03AE9" w:rsidP="00D03AE9">
            <w:pPr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03AE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 ⑤</w:t>
            </w:r>
          </w:p>
        </w:tc>
      </w:tr>
    </w:tbl>
    <w:p w:rsidR="00B85858" w:rsidRDefault="00B85858" w:rsidP="00B85858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B85858" w:rsidRPr="00B85858" w:rsidRDefault="00B85858" w:rsidP="00B85858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B85858">
        <w:rPr>
          <w:rFonts w:asciiTheme="majorEastAsia" w:eastAsiaTheme="majorEastAsia" w:hAnsiTheme="majorEastAsia" w:hint="eastAsia"/>
          <w:sz w:val="18"/>
          <w:szCs w:val="18"/>
        </w:rPr>
        <w:t>ご記入いただきました個人情報は、当講演会の運営管理の目的にのみ利用させていただきます。</w:t>
      </w:r>
    </w:p>
    <w:sectPr w:rsidR="00B85858" w:rsidRPr="00B85858" w:rsidSect="009412CE">
      <w:pgSz w:w="11906" w:h="16838"/>
      <w:pgMar w:top="284" w:right="707" w:bottom="851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C6" w:rsidRDefault="00B752C6" w:rsidP="00065740">
      <w:r>
        <w:separator/>
      </w:r>
    </w:p>
  </w:endnote>
  <w:endnote w:type="continuationSeparator" w:id="0">
    <w:p w:rsidR="00B752C6" w:rsidRDefault="00B752C6" w:rsidP="0006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C6" w:rsidRDefault="00B752C6" w:rsidP="00065740">
      <w:r>
        <w:separator/>
      </w:r>
    </w:p>
  </w:footnote>
  <w:footnote w:type="continuationSeparator" w:id="0">
    <w:p w:rsidR="00B752C6" w:rsidRDefault="00B752C6" w:rsidP="0006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CE4"/>
    <w:multiLevelType w:val="hybridMultilevel"/>
    <w:tmpl w:val="247CF73E"/>
    <w:lvl w:ilvl="0" w:tplc="25B642E8">
      <w:numFmt w:val="bullet"/>
      <w:lvlText w:val="-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763826"/>
    <w:multiLevelType w:val="hybridMultilevel"/>
    <w:tmpl w:val="86AC1CFE"/>
    <w:lvl w:ilvl="0" w:tplc="6FF8E414">
      <w:start w:val="5"/>
      <w:numFmt w:val="bullet"/>
      <w:lvlText w:val="-"/>
      <w:lvlJc w:val="left"/>
      <w:pPr>
        <w:ind w:left="635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08"/>
    <w:rsid w:val="000166DF"/>
    <w:rsid w:val="00034362"/>
    <w:rsid w:val="00065740"/>
    <w:rsid w:val="000F7E21"/>
    <w:rsid w:val="001A6C94"/>
    <w:rsid w:val="001D46C4"/>
    <w:rsid w:val="002918CD"/>
    <w:rsid w:val="002D12C4"/>
    <w:rsid w:val="002E10F3"/>
    <w:rsid w:val="003B228C"/>
    <w:rsid w:val="004751AC"/>
    <w:rsid w:val="004A39EB"/>
    <w:rsid w:val="004C296A"/>
    <w:rsid w:val="00513439"/>
    <w:rsid w:val="005D677A"/>
    <w:rsid w:val="0069316B"/>
    <w:rsid w:val="007C6645"/>
    <w:rsid w:val="008C17F0"/>
    <w:rsid w:val="009412CE"/>
    <w:rsid w:val="00944162"/>
    <w:rsid w:val="009A2C80"/>
    <w:rsid w:val="009E3DED"/>
    <w:rsid w:val="00A7334D"/>
    <w:rsid w:val="00B06C9E"/>
    <w:rsid w:val="00B752C6"/>
    <w:rsid w:val="00B85858"/>
    <w:rsid w:val="00B9087E"/>
    <w:rsid w:val="00BA19EE"/>
    <w:rsid w:val="00C465CE"/>
    <w:rsid w:val="00CD686A"/>
    <w:rsid w:val="00D03AE9"/>
    <w:rsid w:val="00DC4593"/>
    <w:rsid w:val="00E64BBB"/>
    <w:rsid w:val="00E7042A"/>
    <w:rsid w:val="00ED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64968-7F5E-4580-A0B0-BE3C8736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D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5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5740"/>
  </w:style>
  <w:style w:type="paragraph" w:styleId="a7">
    <w:name w:val="footer"/>
    <w:basedOn w:val="a"/>
    <w:link w:val="a8"/>
    <w:uiPriority w:val="99"/>
    <w:unhideWhenUsed/>
    <w:rsid w:val="0006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5740"/>
  </w:style>
  <w:style w:type="paragraph" w:styleId="a9">
    <w:name w:val="List Paragraph"/>
    <w:basedOn w:val="a"/>
    <w:uiPriority w:val="34"/>
    <w:qFormat/>
    <w:rsid w:val="00065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2EBE86-9421-487E-A42F-8E24716FA66E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7DC1FF6A-6977-47EC-9C58-4959AB2E301E}">
      <dgm:prSet phldrT="[テキスト]"/>
      <dgm:spPr/>
      <dgm:t>
        <a:bodyPr/>
        <a:lstStyle/>
        <a:p>
          <a:r>
            <a:rPr kumimoji="1" lang="ja-JP" altLang="en-US"/>
            <a:t>　</a:t>
          </a:r>
          <a:endParaRPr kumimoji="1" lang="en-US" altLang="ja-JP"/>
        </a:p>
        <a:p>
          <a:endParaRPr kumimoji="1" lang="ja-JP" altLang="en-US"/>
        </a:p>
      </dgm:t>
    </dgm:pt>
    <dgm:pt modelId="{7EEB7A1A-C03D-405F-9642-3937B1A3419C}" type="parTrans" cxnId="{8D22C307-4E9B-46B2-A963-9ACC154001CA}">
      <dgm:prSet/>
      <dgm:spPr/>
      <dgm:t>
        <a:bodyPr/>
        <a:lstStyle/>
        <a:p>
          <a:endParaRPr kumimoji="1" lang="ja-JP" altLang="en-US"/>
        </a:p>
      </dgm:t>
    </dgm:pt>
    <dgm:pt modelId="{0CB69408-F83A-44B0-A9EB-31CD9AE8E774}" type="sibTrans" cxnId="{8D22C307-4E9B-46B2-A963-9ACC154001CA}">
      <dgm:prSet/>
      <dgm:spPr/>
      <dgm:t>
        <a:bodyPr/>
        <a:lstStyle/>
        <a:p>
          <a:endParaRPr kumimoji="1" lang="ja-JP" altLang="en-US"/>
        </a:p>
      </dgm:t>
    </dgm:pt>
    <dgm:pt modelId="{471865F7-4523-40AF-95C2-9F5909042456}">
      <dgm:prSet phldrT="[テキスト]"/>
      <dgm:spPr/>
      <dgm:t>
        <a:bodyPr/>
        <a:lstStyle/>
        <a:p>
          <a:r>
            <a:rPr kumimoji="1" lang="ja-JP" altLang="en-US"/>
            <a:t>　</a:t>
          </a:r>
        </a:p>
      </dgm:t>
    </dgm:pt>
    <dgm:pt modelId="{4DFDCF76-468A-4157-B20A-164D3D96FE31}" type="parTrans" cxnId="{0CBDF1E4-1E16-41B3-BB42-6251B9FDCA99}">
      <dgm:prSet/>
      <dgm:spPr/>
      <dgm:t>
        <a:bodyPr/>
        <a:lstStyle/>
        <a:p>
          <a:endParaRPr kumimoji="1" lang="ja-JP" altLang="en-US"/>
        </a:p>
      </dgm:t>
    </dgm:pt>
    <dgm:pt modelId="{D0771421-4CE2-4C85-876B-65586DD17E43}" type="sibTrans" cxnId="{0CBDF1E4-1E16-41B3-BB42-6251B9FDCA99}">
      <dgm:prSet/>
      <dgm:spPr/>
      <dgm:t>
        <a:bodyPr/>
        <a:lstStyle/>
        <a:p>
          <a:endParaRPr kumimoji="1" lang="ja-JP" altLang="en-US"/>
        </a:p>
      </dgm:t>
    </dgm:pt>
    <dgm:pt modelId="{7C753920-44F3-4FD2-B6E0-70CB19B8C879}">
      <dgm:prSet phldrT="[テキスト]"/>
      <dgm:spPr/>
      <dgm:t>
        <a:bodyPr/>
        <a:lstStyle/>
        <a:p>
          <a:endParaRPr kumimoji="1" lang="ja-JP" altLang="en-US"/>
        </a:p>
      </dgm:t>
    </dgm:pt>
    <dgm:pt modelId="{00CC116C-A645-4D5E-9236-1B76F434D56D}" type="parTrans" cxnId="{0CA987DC-E306-4FC4-B379-5DC55246C4E0}">
      <dgm:prSet/>
      <dgm:spPr/>
      <dgm:t>
        <a:bodyPr/>
        <a:lstStyle/>
        <a:p>
          <a:endParaRPr kumimoji="1" lang="ja-JP" altLang="en-US"/>
        </a:p>
      </dgm:t>
    </dgm:pt>
    <dgm:pt modelId="{204A9866-0421-470B-AA32-672FF1432B9A}" type="sibTrans" cxnId="{0CA987DC-E306-4FC4-B379-5DC55246C4E0}">
      <dgm:prSet/>
      <dgm:spPr/>
      <dgm:t>
        <a:bodyPr/>
        <a:lstStyle/>
        <a:p>
          <a:endParaRPr kumimoji="1" lang="ja-JP" altLang="en-US"/>
        </a:p>
      </dgm:t>
    </dgm:pt>
    <dgm:pt modelId="{5E4993E7-6FBD-448C-9B20-3763C6F0E00B}">
      <dgm:prSet phldrT="[テキスト]"/>
      <dgm:spPr/>
      <dgm:t>
        <a:bodyPr/>
        <a:lstStyle/>
        <a:p>
          <a:endParaRPr kumimoji="1" lang="ja-JP" altLang="en-US"/>
        </a:p>
      </dgm:t>
    </dgm:pt>
    <dgm:pt modelId="{C2C7512E-86C8-4EF6-959E-ADB224F6F915}" type="parTrans" cxnId="{AF9A0576-1AA9-461B-B3D6-4CD88C03469A}">
      <dgm:prSet/>
      <dgm:spPr/>
      <dgm:t>
        <a:bodyPr/>
        <a:lstStyle/>
        <a:p>
          <a:endParaRPr kumimoji="1" lang="ja-JP" altLang="en-US"/>
        </a:p>
      </dgm:t>
    </dgm:pt>
    <dgm:pt modelId="{78779447-8FF2-422B-94D8-A67FB0163B61}" type="sibTrans" cxnId="{AF9A0576-1AA9-461B-B3D6-4CD88C03469A}">
      <dgm:prSet/>
      <dgm:spPr/>
      <dgm:t>
        <a:bodyPr/>
        <a:lstStyle/>
        <a:p>
          <a:endParaRPr kumimoji="1" lang="ja-JP" altLang="en-US"/>
        </a:p>
      </dgm:t>
    </dgm:pt>
    <dgm:pt modelId="{ADB0F2E4-9AC0-45F8-B7DC-A3E4F66BA641}">
      <dgm:prSet phldrT="[テキスト]"/>
      <dgm:spPr/>
      <dgm:t>
        <a:bodyPr/>
        <a:lstStyle/>
        <a:p>
          <a:r>
            <a:rPr kumimoji="1" lang="ja-JP" altLang="en-US"/>
            <a:t>　</a:t>
          </a:r>
        </a:p>
      </dgm:t>
    </dgm:pt>
    <dgm:pt modelId="{6A272111-A205-4D73-83EB-3041B7745472}" type="parTrans" cxnId="{85C63938-F091-4601-BF3C-FCCBAA737F1D}">
      <dgm:prSet/>
      <dgm:spPr/>
      <dgm:t>
        <a:bodyPr/>
        <a:lstStyle/>
        <a:p>
          <a:endParaRPr kumimoji="1" lang="ja-JP" altLang="en-US"/>
        </a:p>
      </dgm:t>
    </dgm:pt>
    <dgm:pt modelId="{84976FB1-0E44-4419-96E5-F6A131373756}" type="sibTrans" cxnId="{85C63938-F091-4601-BF3C-FCCBAA737F1D}">
      <dgm:prSet/>
      <dgm:spPr/>
      <dgm:t>
        <a:bodyPr/>
        <a:lstStyle/>
        <a:p>
          <a:endParaRPr kumimoji="1" lang="ja-JP" altLang="en-US"/>
        </a:p>
      </dgm:t>
    </dgm:pt>
    <dgm:pt modelId="{4FF816EF-5B0A-49AD-9031-17923A1489C2}" type="pres">
      <dgm:prSet presAssocID="{482EBE86-9421-487E-A42F-8E24716FA66E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FBCF16F7-ACD9-4744-B54A-EDBE9750A9B0}" type="pres">
      <dgm:prSet presAssocID="{7DC1FF6A-6977-47EC-9C58-4959AB2E301E}" presName="composite" presStyleCnt="0"/>
      <dgm:spPr/>
    </dgm:pt>
    <dgm:pt modelId="{BD68525E-9E44-4FE4-91EA-FB3B228DDB54}" type="pres">
      <dgm:prSet presAssocID="{7DC1FF6A-6977-47EC-9C58-4959AB2E301E}" presName="LShape" presStyleLbl="alignNode1" presStyleIdx="0" presStyleCnt="9"/>
      <dgm:spPr/>
    </dgm:pt>
    <dgm:pt modelId="{7B95F2BB-999C-4AB5-AC6B-EDDE0BBE89D4}" type="pres">
      <dgm:prSet presAssocID="{7DC1FF6A-6977-47EC-9C58-4959AB2E301E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A72E4D3-C85C-4C44-9931-D659781370BB}" type="pres">
      <dgm:prSet presAssocID="{7DC1FF6A-6977-47EC-9C58-4959AB2E301E}" presName="Triangle" presStyleLbl="alignNode1" presStyleIdx="1" presStyleCnt="9"/>
      <dgm:spPr/>
    </dgm:pt>
    <dgm:pt modelId="{2EA48AC9-C60A-45DD-A890-2B050D74884E}" type="pres">
      <dgm:prSet presAssocID="{0CB69408-F83A-44B0-A9EB-31CD9AE8E774}" presName="sibTrans" presStyleCnt="0"/>
      <dgm:spPr/>
    </dgm:pt>
    <dgm:pt modelId="{37D10100-11F3-4A9C-9F08-84EF21A7865F}" type="pres">
      <dgm:prSet presAssocID="{0CB69408-F83A-44B0-A9EB-31CD9AE8E774}" presName="space" presStyleCnt="0"/>
      <dgm:spPr/>
    </dgm:pt>
    <dgm:pt modelId="{E7101A85-9200-435A-A2CA-BDCB87E58678}" type="pres">
      <dgm:prSet presAssocID="{7C753920-44F3-4FD2-B6E0-70CB19B8C879}" presName="composite" presStyleCnt="0"/>
      <dgm:spPr/>
    </dgm:pt>
    <dgm:pt modelId="{57768344-EDDB-4534-A1E2-CE5B8B79C946}" type="pres">
      <dgm:prSet presAssocID="{7C753920-44F3-4FD2-B6E0-70CB19B8C879}" presName="LShape" presStyleLbl="alignNode1" presStyleIdx="2" presStyleCnt="9"/>
      <dgm:spPr/>
    </dgm:pt>
    <dgm:pt modelId="{7C956E6F-B114-4478-ADCB-DCE7FBDB4AB4}" type="pres">
      <dgm:prSet presAssocID="{7C753920-44F3-4FD2-B6E0-70CB19B8C879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20080DF-E504-4F61-95C2-9EBBA2C4F324}" type="pres">
      <dgm:prSet presAssocID="{7C753920-44F3-4FD2-B6E0-70CB19B8C879}" presName="Triangle" presStyleLbl="alignNode1" presStyleIdx="3" presStyleCnt="9"/>
      <dgm:spPr/>
    </dgm:pt>
    <dgm:pt modelId="{C9717E07-AB40-40A7-9125-6B5DAC962CF9}" type="pres">
      <dgm:prSet presAssocID="{204A9866-0421-470B-AA32-672FF1432B9A}" presName="sibTrans" presStyleCnt="0"/>
      <dgm:spPr/>
    </dgm:pt>
    <dgm:pt modelId="{90A2AF31-E567-49DE-9B3D-EBAD3AAC9C23}" type="pres">
      <dgm:prSet presAssocID="{204A9866-0421-470B-AA32-672FF1432B9A}" presName="space" presStyleCnt="0"/>
      <dgm:spPr/>
    </dgm:pt>
    <dgm:pt modelId="{C6E0E680-3B5C-40B3-8DEE-3030456DF3F2}" type="pres">
      <dgm:prSet presAssocID="{5E4993E7-6FBD-448C-9B20-3763C6F0E00B}" presName="composite" presStyleCnt="0"/>
      <dgm:spPr/>
    </dgm:pt>
    <dgm:pt modelId="{8B993C9D-08BA-4CA7-B42F-CBD99E225B13}" type="pres">
      <dgm:prSet presAssocID="{5E4993E7-6FBD-448C-9B20-3763C6F0E00B}" presName="LShape" presStyleLbl="alignNode1" presStyleIdx="4" presStyleCnt="9"/>
      <dgm:spPr/>
    </dgm:pt>
    <dgm:pt modelId="{889F76A4-0579-4B86-9846-D0E9C4232924}" type="pres">
      <dgm:prSet presAssocID="{5E4993E7-6FBD-448C-9B20-3763C6F0E00B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D291224-5563-43F6-98BA-211313525A41}" type="pres">
      <dgm:prSet presAssocID="{5E4993E7-6FBD-448C-9B20-3763C6F0E00B}" presName="Triangle" presStyleLbl="alignNode1" presStyleIdx="5" presStyleCnt="9"/>
      <dgm:spPr/>
    </dgm:pt>
    <dgm:pt modelId="{906A8EDC-F8D0-4234-AD0E-6B5D7F9B6C1E}" type="pres">
      <dgm:prSet presAssocID="{78779447-8FF2-422B-94D8-A67FB0163B61}" presName="sibTrans" presStyleCnt="0"/>
      <dgm:spPr/>
    </dgm:pt>
    <dgm:pt modelId="{EF9233AE-EE74-48CC-9F49-47AFE8B5D566}" type="pres">
      <dgm:prSet presAssocID="{78779447-8FF2-422B-94D8-A67FB0163B61}" presName="space" presStyleCnt="0"/>
      <dgm:spPr/>
    </dgm:pt>
    <dgm:pt modelId="{ED11C261-46CE-4FDB-A878-5ADE45638392}" type="pres">
      <dgm:prSet presAssocID="{ADB0F2E4-9AC0-45F8-B7DC-A3E4F66BA641}" presName="composite" presStyleCnt="0"/>
      <dgm:spPr/>
    </dgm:pt>
    <dgm:pt modelId="{099E30C0-CB30-4F7C-90D6-922CC2B4FB37}" type="pres">
      <dgm:prSet presAssocID="{ADB0F2E4-9AC0-45F8-B7DC-A3E4F66BA641}" presName="LShape" presStyleLbl="alignNode1" presStyleIdx="6" presStyleCnt="9"/>
      <dgm:spPr/>
    </dgm:pt>
    <dgm:pt modelId="{88F38425-DFD0-4E8B-B7BD-0DC880FA6974}" type="pres">
      <dgm:prSet presAssocID="{ADB0F2E4-9AC0-45F8-B7DC-A3E4F66BA641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1C80A44-F5C6-4588-A480-7B2CF2483E75}" type="pres">
      <dgm:prSet presAssocID="{ADB0F2E4-9AC0-45F8-B7DC-A3E4F66BA641}" presName="Triangle" presStyleLbl="alignNode1" presStyleIdx="7" presStyleCnt="9"/>
      <dgm:spPr/>
    </dgm:pt>
    <dgm:pt modelId="{FBB1F417-FAEF-4416-B8BB-1E4659723994}" type="pres">
      <dgm:prSet presAssocID="{84976FB1-0E44-4419-96E5-F6A131373756}" presName="sibTrans" presStyleCnt="0"/>
      <dgm:spPr/>
    </dgm:pt>
    <dgm:pt modelId="{D5CD1800-BC08-48DA-8F23-45C3AA762002}" type="pres">
      <dgm:prSet presAssocID="{84976FB1-0E44-4419-96E5-F6A131373756}" presName="space" presStyleCnt="0"/>
      <dgm:spPr/>
    </dgm:pt>
    <dgm:pt modelId="{AFA4338C-A6A4-4829-A070-C820E2ECDDE8}" type="pres">
      <dgm:prSet presAssocID="{471865F7-4523-40AF-95C2-9F5909042456}" presName="composite" presStyleCnt="0"/>
      <dgm:spPr/>
    </dgm:pt>
    <dgm:pt modelId="{4A02B124-6F21-45EF-8FAA-E4552AAF456F}" type="pres">
      <dgm:prSet presAssocID="{471865F7-4523-40AF-95C2-9F5909042456}" presName="LShape" presStyleLbl="alignNode1" presStyleIdx="8" presStyleCnt="9"/>
      <dgm:spPr/>
    </dgm:pt>
    <dgm:pt modelId="{31D235A8-5E19-4081-964E-07B83A0A3458}" type="pres">
      <dgm:prSet presAssocID="{471865F7-4523-40AF-95C2-9F5909042456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D22C307-4E9B-46B2-A963-9ACC154001CA}" srcId="{482EBE86-9421-487E-A42F-8E24716FA66E}" destId="{7DC1FF6A-6977-47EC-9C58-4959AB2E301E}" srcOrd="0" destOrd="0" parTransId="{7EEB7A1A-C03D-405F-9642-3937B1A3419C}" sibTransId="{0CB69408-F83A-44B0-A9EB-31CD9AE8E774}"/>
    <dgm:cxn modelId="{491EC85D-ECD9-47CA-ABF9-CE521C9F37E7}" type="presOf" srcId="{7C753920-44F3-4FD2-B6E0-70CB19B8C879}" destId="{7C956E6F-B114-4478-ADCB-DCE7FBDB4AB4}" srcOrd="0" destOrd="0" presId="urn:microsoft.com/office/officeart/2009/3/layout/StepUpProcess"/>
    <dgm:cxn modelId="{1831A448-B448-457F-988D-E5431474D1F9}" type="presOf" srcId="{482EBE86-9421-487E-A42F-8E24716FA66E}" destId="{4FF816EF-5B0A-49AD-9031-17923A1489C2}" srcOrd="0" destOrd="0" presId="urn:microsoft.com/office/officeart/2009/3/layout/StepUpProcess"/>
    <dgm:cxn modelId="{AF9A0576-1AA9-461B-B3D6-4CD88C03469A}" srcId="{482EBE86-9421-487E-A42F-8E24716FA66E}" destId="{5E4993E7-6FBD-448C-9B20-3763C6F0E00B}" srcOrd="2" destOrd="0" parTransId="{C2C7512E-86C8-4EF6-959E-ADB224F6F915}" sibTransId="{78779447-8FF2-422B-94D8-A67FB0163B61}"/>
    <dgm:cxn modelId="{33AFEF47-7622-457A-B427-51679B71D0A0}" type="presOf" srcId="{7DC1FF6A-6977-47EC-9C58-4959AB2E301E}" destId="{7B95F2BB-999C-4AB5-AC6B-EDDE0BBE89D4}" srcOrd="0" destOrd="0" presId="urn:microsoft.com/office/officeart/2009/3/layout/StepUpProcess"/>
    <dgm:cxn modelId="{85C63938-F091-4601-BF3C-FCCBAA737F1D}" srcId="{482EBE86-9421-487E-A42F-8E24716FA66E}" destId="{ADB0F2E4-9AC0-45F8-B7DC-A3E4F66BA641}" srcOrd="3" destOrd="0" parTransId="{6A272111-A205-4D73-83EB-3041B7745472}" sibTransId="{84976FB1-0E44-4419-96E5-F6A131373756}"/>
    <dgm:cxn modelId="{0CA987DC-E306-4FC4-B379-5DC55246C4E0}" srcId="{482EBE86-9421-487E-A42F-8E24716FA66E}" destId="{7C753920-44F3-4FD2-B6E0-70CB19B8C879}" srcOrd="1" destOrd="0" parTransId="{00CC116C-A645-4D5E-9236-1B76F434D56D}" sibTransId="{204A9866-0421-470B-AA32-672FF1432B9A}"/>
    <dgm:cxn modelId="{0CBDF1E4-1E16-41B3-BB42-6251B9FDCA99}" srcId="{482EBE86-9421-487E-A42F-8E24716FA66E}" destId="{471865F7-4523-40AF-95C2-9F5909042456}" srcOrd="4" destOrd="0" parTransId="{4DFDCF76-468A-4157-B20A-164D3D96FE31}" sibTransId="{D0771421-4CE2-4C85-876B-65586DD17E43}"/>
    <dgm:cxn modelId="{14146503-CA44-402E-926E-ADFA0BB1E398}" type="presOf" srcId="{5E4993E7-6FBD-448C-9B20-3763C6F0E00B}" destId="{889F76A4-0579-4B86-9846-D0E9C4232924}" srcOrd="0" destOrd="0" presId="urn:microsoft.com/office/officeart/2009/3/layout/StepUpProcess"/>
    <dgm:cxn modelId="{5128AE8D-075F-447A-8D24-9478AB84E34F}" type="presOf" srcId="{ADB0F2E4-9AC0-45F8-B7DC-A3E4F66BA641}" destId="{88F38425-DFD0-4E8B-B7BD-0DC880FA6974}" srcOrd="0" destOrd="0" presId="urn:microsoft.com/office/officeart/2009/3/layout/StepUpProcess"/>
    <dgm:cxn modelId="{E3379EE9-EF81-461C-B8A3-DC3343BDBC0F}" type="presOf" srcId="{471865F7-4523-40AF-95C2-9F5909042456}" destId="{31D235A8-5E19-4081-964E-07B83A0A3458}" srcOrd="0" destOrd="0" presId="urn:microsoft.com/office/officeart/2009/3/layout/StepUpProcess"/>
    <dgm:cxn modelId="{27B9C436-A773-465B-89E9-798CAE5FAC7E}" type="presParOf" srcId="{4FF816EF-5B0A-49AD-9031-17923A1489C2}" destId="{FBCF16F7-ACD9-4744-B54A-EDBE9750A9B0}" srcOrd="0" destOrd="0" presId="urn:microsoft.com/office/officeart/2009/3/layout/StepUpProcess"/>
    <dgm:cxn modelId="{5D3F3902-BE80-49D2-88C0-317197B37ACA}" type="presParOf" srcId="{FBCF16F7-ACD9-4744-B54A-EDBE9750A9B0}" destId="{BD68525E-9E44-4FE4-91EA-FB3B228DDB54}" srcOrd="0" destOrd="0" presId="urn:microsoft.com/office/officeart/2009/3/layout/StepUpProcess"/>
    <dgm:cxn modelId="{E79C6D17-40F1-4DF9-BF0C-F0F243E8CFCF}" type="presParOf" srcId="{FBCF16F7-ACD9-4744-B54A-EDBE9750A9B0}" destId="{7B95F2BB-999C-4AB5-AC6B-EDDE0BBE89D4}" srcOrd="1" destOrd="0" presId="urn:microsoft.com/office/officeart/2009/3/layout/StepUpProcess"/>
    <dgm:cxn modelId="{429FB49D-0AA6-442B-B497-F78D9461205E}" type="presParOf" srcId="{FBCF16F7-ACD9-4744-B54A-EDBE9750A9B0}" destId="{AA72E4D3-C85C-4C44-9931-D659781370BB}" srcOrd="2" destOrd="0" presId="urn:microsoft.com/office/officeart/2009/3/layout/StepUpProcess"/>
    <dgm:cxn modelId="{D6DC5012-94DF-430F-882D-D01E2E3F32FA}" type="presParOf" srcId="{4FF816EF-5B0A-49AD-9031-17923A1489C2}" destId="{2EA48AC9-C60A-45DD-A890-2B050D74884E}" srcOrd="1" destOrd="0" presId="urn:microsoft.com/office/officeart/2009/3/layout/StepUpProcess"/>
    <dgm:cxn modelId="{9168DF79-36F1-40FC-B06A-8229B6CD6CD0}" type="presParOf" srcId="{2EA48AC9-C60A-45DD-A890-2B050D74884E}" destId="{37D10100-11F3-4A9C-9F08-84EF21A7865F}" srcOrd="0" destOrd="0" presId="urn:microsoft.com/office/officeart/2009/3/layout/StepUpProcess"/>
    <dgm:cxn modelId="{6C05DFAA-DEE0-4BD5-997C-ADB492AF37AA}" type="presParOf" srcId="{4FF816EF-5B0A-49AD-9031-17923A1489C2}" destId="{E7101A85-9200-435A-A2CA-BDCB87E58678}" srcOrd="2" destOrd="0" presId="urn:microsoft.com/office/officeart/2009/3/layout/StepUpProcess"/>
    <dgm:cxn modelId="{7609FE9B-5C81-41E5-9B21-D895C8DAA0DE}" type="presParOf" srcId="{E7101A85-9200-435A-A2CA-BDCB87E58678}" destId="{57768344-EDDB-4534-A1E2-CE5B8B79C946}" srcOrd="0" destOrd="0" presId="urn:microsoft.com/office/officeart/2009/3/layout/StepUpProcess"/>
    <dgm:cxn modelId="{CB267521-C93F-468A-8233-63F371E4CA75}" type="presParOf" srcId="{E7101A85-9200-435A-A2CA-BDCB87E58678}" destId="{7C956E6F-B114-4478-ADCB-DCE7FBDB4AB4}" srcOrd="1" destOrd="0" presId="urn:microsoft.com/office/officeart/2009/3/layout/StepUpProcess"/>
    <dgm:cxn modelId="{5F66FD3C-9F90-4CD1-A419-D23A4CC25C6F}" type="presParOf" srcId="{E7101A85-9200-435A-A2CA-BDCB87E58678}" destId="{520080DF-E504-4F61-95C2-9EBBA2C4F324}" srcOrd="2" destOrd="0" presId="urn:microsoft.com/office/officeart/2009/3/layout/StepUpProcess"/>
    <dgm:cxn modelId="{C4876829-6F09-485A-B30C-8E81C879B8D6}" type="presParOf" srcId="{4FF816EF-5B0A-49AD-9031-17923A1489C2}" destId="{C9717E07-AB40-40A7-9125-6B5DAC962CF9}" srcOrd="3" destOrd="0" presId="urn:microsoft.com/office/officeart/2009/3/layout/StepUpProcess"/>
    <dgm:cxn modelId="{F11264D6-1CA1-4E66-B8BA-595CC1B37B1F}" type="presParOf" srcId="{C9717E07-AB40-40A7-9125-6B5DAC962CF9}" destId="{90A2AF31-E567-49DE-9B3D-EBAD3AAC9C23}" srcOrd="0" destOrd="0" presId="urn:microsoft.com/office/officeart/2009/3/layout/StepUpProcess"/>
    <dgm:cxn modelId="{4FEFC4FA-A5A5-41DB-BA7E-1272B9180EB5}" type="presParOf" srcId="{4FF816EF-5B0A-49AD-9031-17923A1489C2}" destId="{C6E0E680-3B5C-40B3-8DEE-3030456DF3F2}" srcOrd="4" destOrd="0" presId="urn:microsoft.com/office/officeart/2009/3/layout/StepUpProcess"/>
    <dgm:cxn modelId="{503BD0E5-29D6-4FB7-B054-B4D58DE508FB}" type="presParOf" srcId="{C6E0E680-3B5C-40B3-8DEE-3030456DF3F2}" destId="{8B993C9D-08BA-4CA7-B42F-CBD99E225B13}" srcOrd="0" destOrd="0" presId="urn:microsoft.com/office/officeart/2009/3/layout/StepUpProcess"/>
    <dgm:cxn modelId="{F1624772-53F3-4E01-BF61-1EAC6AB0E7CB}" type="presParOf" srcId="{C6E0E680-3B5C-40B3-8DEE-3030456DF3F2}" destId="{889F76A4-0579-4B86-9846-D0E9C4232924}" srcOrd="1" destOrd="0" presId="urn:microsoft.com/office/officeart/2009/3/layout/StepUpProcess"/>
    <dgm:cxn modelId="{B824C0F0-04F0-4605-9571-7DA6310A50C8}" type="presParOf" srcId="{C6E0E680-3B5C-40B3-8DEE-3030456DF3F2}" destId="{FD291224-5563-43F6-98BA-211313525A41}" srcOrd="2" destOrd="0" presId="urn:microsoft.com/office/officeart/2009/3/layout/StepUpProcess"/>
    <dgm:cxn modelId="{50F8B58E-C11C-4CDE-AB5B-46AD7B8044FA}" type="presParOf" srcId="{4FF816EF-5B0A-49AD-9031-17923A1489C2}" destId="{906A8EDC-F8D0-4234-AD0E-6B5D7F9B6C1E}" srcOrd="5" destOrd="0" presId="urn:microsoft.com/office/officeart/2009/3/layout/StepUpProcess"/>
    <dgm:cxn modelId="{7EBBD04B-4991-4585-AAF1-F1A871C183B1}" type="presParOf" srcId="{906A8EDC-F8D0-4234-AD0E-6B5D7F9B6C1E}" destId="{EF9233AE-EE74-48CC-9F49-47AFE8B5D566}" srcOrd="0" destOrd="0" presId="urn:microsoft.com/office/officeart/2009/3/layout/StepUpProcess"/>
    <dgm:cxn modelId="{66F0DB3C-F2F6-4B59-AD46-15AC1AF893C1}" type="presParOf" srcId="{4FF816EF-5B0A-49AD-9031-17923A1489C2}" destId="{ED11C261-46CE-4FDB-A878-5ADE45638392}" srcOrd="6" destOrd="0" presId="urn:microsoft.com/office/officeart/2009/3/layout/StepUpProcess"/>
    <dgm:cxn modelId="{68E70EAD-7CC8-4E98-BCC2-7FFD09D79CA2}" type="presParOf" srcId="{ED11C261-46CE-4FDB-A878-5ADE45638392}" destId="{099E30C0-CB30-4F7C-90D6-922CC2B4FB37}" srcOrd="0" destOrd="0" presId="urn:microsoft.com/office/officeart/2009/3/layout/StepUpProcess"/>
    <dgm:cxn modelId="{C4627D50-F81B-4ADD-838D-CEF62F5AFCD6}" type="presParOf" srcId="{ED11C261-46CE-4FDB-A878-5ADE45638392}" destId="{88F38425-DFD0-4E8B-B7BD-0DC880FA6974}" srcOrd="1" destOrd="0" presId="urn:microsoft.com/office/officeart/2009/3/layout/StepUpProcess"/>
    <dgm:cxn modelId="{B2C82220-4BE1-4AF9-A924-E1A02626FAE6}" type="presParOf" srcId="{ED11C261-46CE-4FDB-A878-5ADE45638392}" destId="{11C80A44-F5C6-4588-A480-7B2CF2483E75}" srcOrd="2" destOrd="0" presId="urn:microsoft.com/office/officeart/2009/3/layout/StepUpProcess"/>
    <dgm:cxn modelId="{06DFB888-D005-4E8B-BC1F-DC5D2AD433A4}" type="presParOf" srcId="{4FF816EF-5B0A-49AD-9031-17923A1489C2}" destId="{FBB1F417-FAEF-4416-B8BB-1E4659723994}" srcOrd="7" destOrd="0" presId="urn:microsoft.com/office/officeart/2009/3/layout/StepUpProcess"/>
    <dgm:cxn modelId="{C2A2DFDB-3C27-4032-A4BF-1B00912BD222}" type="presParOf" srcId="{FBB1F417-FAEF-4416-B8BB-1E4659723994}" destId="{D5CD1800-BC08-48DA-8F23-45C3AA762002}" srcOrd="0" destOrd="0" presId="urn:microsoft.com/office/officeart/2009/3/layout/StepUpProcess"/>
    <dgm:cxn modelId="{1DAE6E85-124D-4193-9A44-C68B72E0E74F}" type="presParOf" srcId="{4FF816EF-5B0A-49AD-9031-17923A1489C2}" destId="{AFA4338C-A6A4-4829-A070-C820E2ECDDE8}" srcOrd="8" destOrd="0" presId="urn:microsoft.com/office/officeart/2009/3/layout/StepUpProcess"/>
    <dgm:cxn modelId="{520CB0F4-3827-4F77-8720-82F333B9BAF2}" type="presParOf" srcId="{AFA4338C-A6A4-4829-A070-C820E2ECDDE8}" destId="{4A02B124-6F21-45EF-8FAA-E4552AAF456F}" srcOrd="0" destOrd="0" presId="urn:microsoft.com/office/officeart/2009/3/layout/StepUpProcess"/>
    <dgm:cxn modelId="{251D203D-A63D-4CD0-97B0-95BC680ACDA1}" type="presParOf" srcId="{AFA4338C-A6A4-4829-A070-C820E2ECDDE8}" destId="{31D235A8-5E19-4081-964E-07B83A0A3458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2EBE86-9421-487E-A42F-8E24716FA66E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7DC1FF6A-6977-47EC-9C58-4959AB2E301E}">
      <dgm:prSet phldrT="[テキスト]"/>
      <dgm:spPr/>
      <dgm:t>
        <a:bodyPr/>
        <a:lstStyle/>
        <a:p>
          <a:r>
            <a:rPr kumimoji="1" lang="ja-JP" altLang="en-US"/>
            <a:t>　</a:t>
          </a:r>
          <a:endParaRPr kumimoji="1" lang="en-US" altLang="ja-JP"/>
        </a:p>
        <a:p>
          <a:endParaRPr kumimoji="1" lang="ja-JP" altLang="en-US"/>
        </a:p>
      </dgm:t>
    </dgm:pt>
    <dgm:pt modelId="{7EEB7A1A-C03D-405F-9642-3937B1A3419C}" type="parTrans" cxnId="{8D22C307-4E9B-46B2-A963-9ACC154001CA}">
      <dgm:prSet/>
      <dgm:spPr/>
      <dgm:t>
        <a:bodyPr/>
        <a:lstStyle/>
        <a:p>
          <a:endParaRPr kumimoji="1" lang="ja-JP" altLang="en-US"/>
        </a:p>
      </dgm:t>
    </dgm:pt>
    <dgm:pt modelId="{0CB69408-F83A-44B0-A9EB-31CD9AE8E774}" type="sibTrans" cxnId="{8D22C307-4E9B-46B2-A963-9ACC154001CA}">
      <dgm:prSet/>
      <dgm:spPr/>
      <dgm:t>
        <a:bodyPr/>
        <a:lstStyle/>
        <a:p>
          <a:endParaRPr kumimoji="1" lang="ja-JP" altLang="en-US"/>
        </a:p>
      </dgm:t>
    </dgm:pt>
    <dgm:pt modelId="{471865F7-4523-40AF-95C2-9F5909042456}">
      <dgm:prSet phldrT="[テキスト]"/>
      <dgm:spPr/>
      <dgm:t>
        <a:bodyPr/>
        <a:lstStyle/>
        <a:p>
          <a:r>
            <a:rPr kumimoji="1" lang="ja-JP" altLang="en-US"/>
            <a:t>　</a:t>
          </a:r>
        </a:p>
      </dgm:t>
    </dgm:pt>
    <dgm:pt modelId="{4DFDCF76-468A-4157-B20A-164D3D96FE31}" type="parTrans" cxnId="{0CBDF1E4-1E16-41B3-BB42-6251B9FDCA99}">
      <dgm:prSet/>
      <dgm:spPr/>
      <dgm:t>
        <a:bodyPr/>
        <a:lstStyle/>
        <a:p>
          <a:endParaRPr kumimoji="1" lang="ja-JP" altLang="en-US"/>
        </a:p>
      </dgm:t>
    </dgm:pt>
    <dgm:pt modelId="{D0771421-4CE2-4C85-876B-65586DD17E43}" type="sibTrans" cxnId="{0CBDF1E4-1E16-41B3-BB42-6251B9FDCA99}">
      <dgm:prSet/>
      <dgm:spPr/>
      <dgm:t>
        <a:bodyPr/>
        <a:lstStyle/>
        <a:p>
          <a:endParaRPr kumimoji="1" lang="ja-JP" altLang="en-US"/>
        </a:p>
      </dgm:t>
    </dgm:pt>
    <dgm:pt modelId="{7C753920-44F3-4FD2-B6E0-70CB19B8C879}">
      <dgm:prSet phldrT="[テキスト]"/>
      <dgm:spPr/>
      <dgm:t>
        <a:bodyPr/>
        <a:lstStyle/>
        <a:p>
          <a:endParaRPr kumimoji="1" lang="ja-JP" altLang="en-US"/>
        </a:p>
      </dgm:t>
    </dgm:pt>
    <dgm:pt modelId="{00CC116C-A645-4D5E-9236-1B76F434D56D}" type="parTrans" cxnId="{0CA987DC-E306-4FC4-B379-5DC55246C4E0}">
      <dgm:prSet/>
      <dgm:spPr/>
      <dgm:t>
        <a:bodyPr/>
        <a:lstStyle/>
        <a:p>
          <a:endParaRPr kumimoji="1" lang="ja-JP" altLang="en-US"/>
        </a:p>
      </dgm:t>
    </dgm:pt>
    <dgm:pt modelId="{204A9866-0421-470B-AA32-672FF1432B9A}" type="sibTrans" cxnId="{0CA987DC-E306-4FC4-B379-5DC55246C4E0}">
      <dgm:prSet/>
      <dgm:spPr/>
      <dgm:t>
        <a:bodyPr/>
        <a:lstStyle/>
        <a:p>
          <a:endParaRPr kumimoji="1" lang="ja-JP" altLang="en-US"/>
        </a:p>
      </dgm:t>
    </dgm:pt>
    <dgm:pt modelId="{5E4993E7-6FBD-448C-9B20-3763C6F0E00B}">
      <dgm:prSet phldrT="[テキスト]"/>
      <dgm:spPr/>
      <dgm:t>
        <a:bodyPr/>
        <a:lstStyle/>
        <a:p>
          <a:endParaRPr kumimoji="1" lang="ja-JP" altLang="en-US"/>
        </a:p>
      </dgm:t>
    </dgm:pt>
    <dgm:pt modelId="{C2C7512E-86C8-4EF6-959E-ADB224F6F915}" type="parTrans" cxnId="{AF9A0576-1AA9-461B-B3D6-4CD88C03469A}">
      <dgm:prSet/>
      <dgm:spPr/>
      <dgm:t>
        <a:bodyPr/>
        <a:lstStyle/>
        <a:p>
          <a:endParaRPr kumimoji="1" lang="ja-JP" altLang="en-US"/>
        </a:p>
      </dgm:t>
    </dgm:pt>
    <dgm:pt modelId="{78779447-8FF2-422B-94D8-A67FB0163B61}" type="sibTrans" cxnId="{AF9A0576-1AA9-461B-B3D6-4CD88C03469A}">
      <dgm:prSet/>
      <dgm:spPr/>
      <dgm:t>
        <a:bodyPr/>
        <a:lstStyle/>
        <a:p>
          <a:endParaRPr kumimoji="1" lang="ja-JP" altLang="en-US"/>
        </a:p>
      </dgm:t>
    </dgm:pt>
    <dgm:pt modelId="{ADB0F2E4-9AC0-45F8-B7DC-A3E4F66BA641}">
      <dgm:prSet phldrT="[テキスト]"/>
      <dgm:spPr/>
      <dgm:t>
        <a:bodyPr/>
        <a:lstStyle/>
        <a:p>
          <a:r>
            <a:rPr kumimoji="1" lang="ja-JP" altLang="en-US"/>
            <a:t>　</a:t>
          </a:r>
        </a:p>
      </dgm:t>
    </dgm:pt>
    <dgm:pt modelId="{6A272111-A205-4D73-83EB-3041B7745472}" type="parTrans" cxnId="{85C63938-F091-4601-BF3C-FCCBAA737F1D}">
      <dgm:prSet/>
      <dgm:spPr/>
      <dgm:t>
        <a:bodyPr/>
        <a:lstStyle/>
        <a:p>
          <a:endParaRPr kumimoji="1" lang="ja-JP" altLang="en-US"/>
        </a:p>
      </dgm:t>
    </dgm:pt>
    <dgm:pt modelId="{84976FB1-0E44-4419-96E5-F6A131373756}" type="sibTrans" cxnId="{85C63938-F091-4601-BF3C-FCCBAA737F1D}">
      <dgm:prSet/>
      <dgm:spPr/>
      <dgm:t>
        <a:bodyPr/>
        <a:lstStyle/>
        <a:p>
          <a:endParaRPr kumimoji="1" lang="ja-JP" altLang="en-US"/>
        </a:p>
      </dgm:t>
    </dgm:pt>
    <dgm:pt modelId="{4FF816EF-5B0A-49AD-9031-17923A1489C2}" type="pres">
      <dgm:prSet presAssocID="{482EBE86-9421-487E-A42F-8E24716FA66E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FBCF16F7-ACD9-4744-B54A-EDBE9750A9B0}" type="pres">
      <dgm:prSet presAssocID="{7DC1FF6A-6977-47EC-9C58-4959AB2E301E}" presName="composite" presStyleCnt="0"/>
      <dgm:spPr/>
    </dgm:pt>
    <dgm:pt modelId="{BD68525E-9E44-4FE4-91EA-FB3B228DDB54}" type="pres">
      <dgm:prSet presAssocID="{7DC1FF6A-6977-47EC-9C58-4959AB2E301E}" presName="LShape" presStyleLbl="alignNode1" presStyleIdx="0" presStyleCnt="9"/>
      <dgm:spPr/>
    </dgm:pt>
    <dgm:pt modelId="{7B95F2BB-999C-4AB5-AC6B-EDDE0BBE89D4}" type="pres">
      <dgm:prSet presAssocID="{7DC1FF6A-6977-47EC-9C58-4959AB2E301E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A72E4D3-C85C-4C44-9931-D659781370BB}" type="pres">
      <dgm:prSet presAssocID="{7DC1FF6A-6977-47EC-9C58-4959AB2E301E}" presName="Triangle" presStyleLbl="alignNode1" presStyleIdx="1" presStyleCnt="9"/>
      <dgm:spPr/>
    </dgm:pt>
    <dgm:pt modelId="{2EA48AC9-C60A-45DD-A890-2B050D74884E}" type="pres">
      <dgm:prSet presAssocID="{0CB69408-F83A-44B0-A9EB-31CD9AE8E774}" presName="sibTrans" presStyleCnt="0"/>
      <dgm:spPr/>
    </dgm:pt>
    <dgm:pt modelId="{37D10100-11F3-4A9C-9F08-84EF21A7865F}" type="pres">
      <dgm:prSet presAssocID="{0CB69408-F83A-44B0-A9EB-31CD9AE8E774}" presName="space" presStyleCnt="0"/>
      <dgm:spPr/>
    </dgm:pt>
    <dgm:pt modelId="{E7101A85-9200-435A-A2CA-BDCB87E58678}" type="pres">
      <dgm:prSet presAssocID="{7C753920-44F3-4FD2-B6E0-70CB19B8C879}" presName="composite" presStyleCnt="0"/>
      <dgm:spPr/>
    </dgm:pt>
    <dgm:pt modelId="{57768344-EDDB-4534-A1E2-CE5B8B79C946}" type="pres">
      <dgm:prSet presAssocID="{7C753920-44F3-4FD2-B6E0-70CB19B8C879}" presName="LShape" presStyleLbl="alignNode1" presStyleIdx="2" presStyleCnt="9"/>
      <dgm:spPr/>
    </dgm:pt>
    <dgm:pt modelId="{7C956E6F-B114-4478-ADCB-DCE7FBDB4AB4}" type="pres">
      <dgm:prSet presAssocID="{7C753920-44F3-4FD2-B6E0-70CB19B8C879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20080DF-E504-4F61-95C2-9EBBA2C4F324}" type="pres">
      <dgm:prSet presAssocID="{7C753920-44F3-4FD2-B6E0-70CB19B8C879}" presName="Triangle" presStyleLbl="alignNode1" presStyleIdx="3" presStyleCnt="9"/>
      <dgm:spPr/>
    </dgm:pt>
    <dgm:pt modelId="{C9717E07-AB40-40A7-9125-6B5DAC962CF9}" type="pres">
      <dgm:prSet presAssocID="{204A9866-0421-470B-AA32-672FF1432B9A}" presName="sibTrans" presStyleCnt="0"/>
      <dgm:spPr/>
    </dgm:pt>
    <dgm:pt modelId="{90A2AF31-E567-49DE-9B3D-EBAD3AAC9C23}" type="pres">
      <dgm:prSet presAssocID="{204A9866-0421-470B-AA32-672FF1432B9A}" presName="space" presStyleCnt="0"/>
      <dgm:spPr/>
    </dgm:pt>
    <dgm:pt modelId="{C6E0E680-3B5C-40B3-8DEE-3030456DF3F2}" type="pres">
      <dgm:prSet presAssocID="{5E4993E7-6FBD-448C-9B20-3763C6F0E00B}" presName="composite" presStyleCnt="0"/>
      <dgm:spPr/>
    </dgm:pt>
    <dgm:pt modelId="{8B993C9D-08BA-4CA7-B42F-CBD99E225B13}" type="pres">
      <dgm:prSet presAssocID="{5E4993E7-6FBD-448C-9B20-3763C6F0E00B}" presName="LShape" presStyleLbl="alignNode1" presStyleIdx="4" presStyleCnt="9"/>
      <dgm:spPr/>
    </dgm:pt>
    <dgm:pt modelId="{889F76A4-0579-4B86-9846-D0E9C4232924}" type="pres">
      <dgm:prSet presAssocID="{5E4993E7-6FBD-448C-9B20-3763C6F0E00B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D291224-5563-43F6-98BA-211313525A41}" type="pres">
      <dgm:prSet presAssocID="{5E4993E7-6FBD-448C-9B20-3763C6F0E00B}" presName="Triangle" presStyleLbl="alignNode1" presStyleIdx="5" presStyleCnt="9"/>
      <dgm:spPr/>
    </dgm:pt>
    <dgm:pt modelId="{906A8EDC-F8D0-4234-AD0E-6B5D7F9B6C1E}" type="pres">
      <dgm:prSet presAssocID="{78779447-8FF2-422B-94D8-A67FB0163B61}" presName="sibTrans" presStyleCnt="0"/>
      <dgm:spPr/>
    </dgm:pt>
    <dgm:pt modelId="{EF9233AE-EE74-48CC-9F49-47AFE8B5D566}" type="pres">
      <dgm:prSet presAssocID="{78779447-8FF2-422B-94D8-A67FB0163B61}" presName="space" presStyleCnt="0"/>
      <dgm:spPr/>
    </dgm:pt>
    <dgm:pt modelId="{ED11C261-46CE-4FDB-A878-5ADE45638392}" type="pres">
      <dgm:prSet presAssocID="{ADB0F2E4-9AC0-45F8-B7DC-A3E4F66BA641}" presName="composite" presStyleCnt="0"/>
      <dgm:spPr/>
    </dgm:pt>
    <dgm:pt modelId="{099E30C0-CB30-4F7C-90D6-922CC2B4FB37}" type="pres">
      <dgm:prSet presAssocID="{ADB0F2E4-9AC0-45F8-B7DC-A3E4F66BA641}" presName="LShape" presStyleLbl="alignNode1" presStyleIdx="6" presStyleCnt="9"/>
      <dgm:spPr/>
    </dgm:pt>
    <dgm:pt modelId="{88F38425-DFD0-4E8B-B7BD-0DC880FA6974}" type="pres">
      <dgm:prSet presAssocID="{ADB0F2E4-9AC0-45F8-B7DC-A3E4F66BA641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1C80A44-F5C6-4588-A480-7B2CF2483E75}" type="pres">
      <dgm:prSet presAssocID="{ADB0F2E4-9AC0-45F8-B7DC-A3E4F66BA641}" presName="Triangle" presStyleLbl="alignNode1" presStyleIdx="7" presStyleCnt="9"/>
      <dgm:spPr/>
    </dgm:pt>
    <dgm:pt modelId="{FBB1F417-FAEF-4416-B8BB-1E4659723994}" type="pres">
      <dgm:prSet presAssocID="{84976FB1-0E44-4419-96E5-F6A131373756}" presName="sibTrans" presStyleCnt="0"/>
      <dgm:spPr/>
    </dgm:pt>
    <dgm:pt modelId="{D5CD1800-BC08-48DA-8F23-45C3AA762002}" type="pres">
      <dgm:prSet presAssocID="{84976FB1-0E44-4419-96E5-F6A131373756}" presName="space" presStyleCnt="0"/>
      <dgm:spPr/>
    </dgm:pt>
    <dgm:pt modelId="{AFA4338C-A6A4-4829-A070-C820E2ECDDE8}" type="pres">
      <dgm:prSet presAssocID="{471865F7-4523-40AF-95C2-9F5909042456}" presName="composite" presStyleCnt="0"/>
      <dgm:spPr/>
    </dgm:pt>
    <dgm:pt modelId="{4A02B124-6F21-45EF-8FAA-E4552AAF456F}" type="pres">
      <dgm:prSet presAssocID="{471865F7-4523-40AF-95C2-9F5909042456}" presName="LShape" presStyleLbl="alignNode1" presStyleIdx="8" presStyleCnt="9"/>
      <dgm:spPr/>
    </dgm:pt>
    <dgm:pt modelId="{31D235A8-5E19-4081-964E-07B83A0A3458}" type="pres">
      <dgm:prSet presAssocID="{471865F7-4523-40AF-95C2-9F5909042456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D22C307-4E9B-46B2-A963-9ACC154001CA}" srcId="{482EBE86-9421-487E-A42F-8E24716FA66E}" destId="{7DC1FF6A-6977-47EC-9C58-4959AB2E301E}" srcOrd="0" destOrd="0" parTransId="{7EEB7A1A-C03D-405F-9642-3937B1A3419C}" sibTransId="{0CB69408-F83A-44B0-A9EB-31CD9AE8E774}"/>
    <dgm:cxn modelId="{491EC85D-ECD9-47CA-ABF9-CE521C9F37E7}" type="presOf" srcId="{7C753920-44F3-4FD2-B6E0-70CB19B8C879}" destId="{7C956E6F-B114-4478-ADCB-DCE7FBDB4AB4}" srcOrd="0" destOrd="0" presId="urn:microsoft.com/office/officeart/2009/3/layout/StepUpProcess"/>
    <dgm:cxn modelId="{1831A448-B448-457F-988D-E5431474D1F9}" type="presOf" srcId="{482EBE86-9421-487E-A42F-8E24716FA66E}" destId="{4FF816EF-5B0A-49AD-9031-17923A1489C2}" srcOrd="0" destOrd="0" presId="urn:microsoft.com/office/officeart/2009/3/layout/StepUpProcess"/>
    <dgm:cxn modelId="{AF9A0576-1AA9-461B-B3D6-4CD88C03469A}" srcId="{482EBE86-9421-487E-A42F-8E24716FA66E}" destId="{5E4993E7-6FBD-448C-9B20-3763C6F0E00B}" srcOrd="2" destOrd="0" parTransId="{C2C7512E-86C8-4EF6-959E-ADB224F6F915}" sibTransId="{78779447-8FF2-422B-94D8-A67FB0163B61}"/>
    <dgm:cxn modelId="{33AFEF47-7622-457A-B427-51679B71D0A0}" type="presOf" srcId="{7DC1FF6A-6977-47EC-9C58-4959AB2E301E}" destId="{7B95F2BB-999C-4AB5-AC6B-EDDE0BBE89D4}" srcOrd="0" destOrd="0" presId="urn:microsoft.com/office/officeart/2009/3/layout/StepUpProcess"/>
    <dgm:cxn modelId="{85C63938-F091-4601-BF3C-FCCBAA737F1D}" srcId="{482EBE86-9421-487E-A42F-8E24716FA66E}" destId="{ADB0F2E4-9AC0-45F8-B7DC-A3E4F66BA641}" srcOrd="3" destOrd="0" parTransId="{6A272111-A205-4D73-83EB-3041B7745472}" sibTransId="{84976FB1-0E44-4419-96E5-F6A131373756}"/>
    <dgm:cxn modelId="{0CA987DC-E306-4FC4-B379-5DC55246C4E0}" srcId="{482EBE86-9421-487E-A42F-8E24716FA66E}" destId="{7C753920-44F3-4FD2-B6E0-70CB19B8C879}" srcOrd="1" destOrd="0" parTransId="{00CC116C-A645-4D5E-9236-1B76F434D56D}" sibTransId="{204A9866-0421-470B-AA32-672FF1432B9A}"/>
    <dgm:cxn modelId="{0CBDF1E4-1E16-41B3-BB42-6251B9FDCA99}" srcId="{482EBE86-9421-487E-A42F-8E24716FA66E}" destId="{471865F7-4523-40AF-95C2-9F5909042456}" srcOrd="4" destOrd="0" parTransId="{4DFDCF76-468A-4157-B20A-164D3D96FE31}" sibTransId="{D0771421-4CE2-4C85-876B-65586DD17E43}"/>
    <dgm:cxn modelId="{14146503-CA44-402E-926E-ADFA0BB1E398}" type="presOf" srcId="{5E4993E7-6FBD-448C-9B20-3763C6F0E00B}" destId="{889F76A4-0579-4B86-9846-D0E9C4232924}" srcOrd="0" destOrd="0" presId="urn:microsoft.com/office/officeart/2009/3/layout/StepUpProcess"/>
    <dgm:cxn modelId="{5128AE8D-075F-447A-8D24-9478AB84E34F}" type="presOf" srcId="{ADB0F2E4-9AC0-45F8-B7DC-A3E4F66BA641}" destId="{88F38425-DFD0-4E8B-B7BD-0DC880FA6974}" srcOrd="0" destOrd="0" presId="urn:microsoft.com/office/officeart/2009/3/layout/StepUpProcess"/>
    <dgm:cxn modelId="{E3379EE9-EF81-461C-B8A3-DC3343BDBC0F}" type="presOf" srcId="{471865F7-4523-40AF-95C2-9F5909042456}" destId="{31D235A8-5E19-4081-964E-07B83A0A3458}" srcOrd="0" destOrd="0" presId="urn:microsoft.com/office/officeart/2009/3/layout/StepUpProcess"/>
    <dgm:cxn modelId="{27B9C436-A773-465B-89E9-798CAE5FAC7E}" type="presParOf" srcId="{4FF816EF-5B0A-49AD-9031-17923A1489C2}" destId="{FBCF16F7-ACD9-4744-B54A-EDBE9750A9B0}" srcOrd="0" destOrd="0" presId="urn:microsoft.com/office/officeart/2009/3/layout/StepUpProcess"/>
    <dgm:cxn modelId="{5D3F3902-BE80-49D2-88C0-317197B37ACA}" type="presParOf" srcId="{FBCF16F7-ACD9-4744-B54A-EDBE9750A9B0}" destId="{BD68525E-9E44-4FE4-91EA-FB3B228DDB54}" srcOrd="0" destOrd="0" presId="urn:microsoft.com/office/officeart/2009/3/layout/StepUpProcess"/>
    <dgm:cxn modelId="{E79C6D17-40F1-4DF9-BF0C-F0F243E8CFCF}" type="presParOf" srcId="{FBCF16F7-ACD9-4744-B54A-EDBE9750A9B0}" destId="{7B95F2BB-999C-4AB5-AC6B-EDDE0BBE89D4}" srcOrd="1" destOrd="0" presId="urn:microsoft.com/office/officeart/2009/3/layout/StepUpProcess"/>
    <dgm:cxn modelId="{429FB49D-0AA6-442B-B497-F78D9461205E}" type="presParOf" srcId="{FBCF16F7-ACD9-4744-B54A-EDBE9750A9B0}" destId="{AA72E4D3-C85C-4C44-9931-D659781370BB}" srcOrd="2" destOrd="0" presId="urn:microsoft.com/office/officeart/2009/3/layout/StepUpProcess"/>
    <dgm:cxn modelId="{D6DC5012-94DF-430F-882D-D01E2E3F32FA}" type="presParOf" srcId="{4FF816EF-5B0A-49AD-9031-17923A1489C2}" destId="{2EA48AC9-C60A-45DD-A890-2B050D74884E}" srcOrd="1" destOrd="0" presId="urn:microsoft.com/office/officeart/2009/3/layout/StepUpProcess"/>
    <dgm:cxn modelId="{9168DF79-36F1-40FC-B06A-8229B6CD6CD0}" type="presParOf" srcId="{2EA48AC9-C60A-45DD-A890-2B050D74884E}" destId="{37D10100-11F3-4A9C-9F08-84EF21A7865F}" srcOrd="0" destOrd="0" presId="urn:microsoft.com/office/officeart/2009/3/layout/StepUpProcess"/>
    <dgm:cxn modelId="{6C05DFAA-DEE0-4BD5-997C-ADB492AF37AA}" type="presParOf" srcId="{4FF816EF-5B0A-49AD-9031-17923A1489C2}" destId="{E7101A85-9200-435A-A2CA-BDCB87E58678}" srcOrd="2" destOrd="0" presId="urn:microsoft.com/office/officeart/2009/3/layout/StepUpProcess"/>
    <dgm:cxn modelId="{7609FE9B-5C81-41E5-9B21-D895C8DAA0DE}" type="presParOf" srcId="{E7101A85-9200-435A-A2CA-BDCB87E58678}" destId="{57768344-EDDB-4534-A1E2-CE5B8B79C946}" srcOrd="0" destOrd="0" presId="urn:microsoft.com/office/officeart/2009/3/layout/StepUpProcess"/>
    <dgm:cxn modelId="{CB267521-C93F-468A-8233-63F371E4CA75}" type="presParOf" srcId="{E7101A85-9200-435A-A2CA-BDCB87E58678}" destId="{7C956E6F-B114-4478-ADCB-DCE7FBDB4AB4}" srcOrd="1" destOrd="0" presId="urn:microsoft.com/office/officeart/2009/3/layout/StepUpProcess"/>
    <dgm:cxn modelId="{5F66FD3C-9F90-4CD1-A419-D23A4CC25C6F}" type="presParOf" srcId="{E7101A85-9200-435A-A2CA-BDCB87E58678}" destId="{520080DF-E504-4F61-95C2-9EBBA2C4F324}" srcOrd="2" destOrd="0" presId="urn:microsoft.com/office/officeart/2009/3/layout/StepUpProcess"/>
    <dgm:cxn modelId="{C4876829-6F09-485A-B30C-8E81C879B8D6}" type="presParOf" srcId="{4FF816EF-5B0A-49AD-9031-17923A1489C2}" destId="{C9717E07-AB40-40A7-9125-6B5DAC962CF9}" srcOrd="3" destOrd="0" presId="urn:microsoft.com/office/officeart/2009/3/layout/StepUpProcess"/>
    <dgm:cxn modelId="{F11264D6-1CA1-4E66-B8BA-595CC1B37B1F}" type="presParOf" srcId="{C9717E07-AB40-40A7-9125-6B5DAC962CF9}" destId="{90A2AF31-E567-49DE-9B3D-EBAD3AAC9C23}" srcOrd="0" destOrd="0" presId="urn:microsoft.com/office/officeart/2009/3/layout/StepUpProcess"/>
    <dgm:cxn modelId="{4FEFC4FA-A5A5-41DB-BA7E-1272B9180EB5}" type="presParOf" srcId="{4FF816EF-5B0A-49AD-9031-17923A1489C2}" destId="{C6E0E680-3B5C-40B3-8DEE-3030456DF3F2}" srcOrd="4" destOrd="0" presId="urn:microsoft.com/office/officeart/2009/3/layout/StepUpProcess"/>
    <dgm:cxn modelId="{503BD0E5-29D6-4FB7-B054-B4D58DE508FB}" type="presParOf" srcId="{C6E0E680-3B5C-40B3-8DEE-3030456DF3F2}" destId="{8B993C9D-08BA-4CA7-B42F-CBD99E225B13}" srcOrd="0" destOrd="0" presId="urn:microsoft.com/office/officeart/2009/3/layout/StepUpProcess"/>
    <dgm:cxn modelId="{F1624772-53F3-4E01-BF61-1EAC6AB0E7CB}" type="presParOf" srcId="{C6E0E680-3B5C-40B3-8DEE-3030456DF3F2}" destId="{889F76A4-0579-4B86-9846-D0E9C4232924}" srcOrd="1" destOrd="0" presId="urn:microsoft.com/office/officeart/2009/3/layout/StepUpProcess"/>
    <dgm:cxn modelId="{B824C0F0-04F0-4605-9571-7DA6310A50C8}" type="presParOf" srcId="{C6E0E680-3B5C-40B3-8DEE-3030456DF3F2}" destId="{FD291224-5563-43F6-98BA-211313525A41}" srcOrd="2" destOrd="0" presId="urn:microsoft.com/office/officeart/2009/3/layout/StepUpProcess"/>
    <dgm:cxn modelId="{50F8B58E-C11C-4CDE-AB5B-46AD7B8044FA}" type="presParOf" srcId="{4FF816EF-5B0A-49AD-9031-17923A1489C2}" destId="{906A8EDC-F8D0-4234-AD0E-6B5D7F9B6C1E}" srcOrd="5" destOrd="0" presId="urn:microsoft.com/office/officeart/2009/3/layout/StepUpProcess"/>
    <dgm:cxn modelId="{7EBBD04B-4991-4585-AAF1-F1A871C183B1}" type="presParOf" srcId="{906A8EDC-F8D0-4234-AD0E-6B5D7F9B6C1E}" destId="{EF9233AE-EE74-48CC-9F49-47AFE8B5D566}" srcOrd="0" destOrd="0" presId="urn:microsoft.com/office/officeart/2009/3/layout/StepUpProcess"/>
    <dgm:cxn modelId="{66F0DB3C-F2F6-4B59-AD46-15AC1AF893C1}" type="presParOf" srcId="{4FF816EF-5B0A-49AD-9031-17923A1489C2}" destId="{ED11C261-46CE-4FDB-A878-5ADE45638392}" srcOrd="6" destOrd="0" presId="urn:microsoft.com/office/officeart/2009/3/layout/StepUpProcess"/>
    <dgm:cxn modelId="{68E70EAD-7CC8-4E98-BCC2-7FFD09D79CA2}" type="presParOf" srcId="{ED11C261-46CE-4FDB-A878-5ADE45638392}" destId="{099E30C0-CB30-4F7C-90D6-922CC2B4FB37}" srcOrd="0" destOrd="0" presId="urn:microsoft.com/office/officeart/2009/3/layout/StepUpProcess"/>
    <dgm:cxn modelId="{C4627D50-F81B-4ADD-838D-CEF62F5AFCD6}" type="presParOf" srcId="{ED11C261-46CE-4FDB-A878-5ADE45638392}" destId="{88F38425-DFD0-4E8B-B7BD-0DC880FA6974}" srcOrd="1" destOrd="0" presId="urn:microsoft.com/office/officeart/2009/3/layout/StepUpProcess"/>
    <dgm:cxn modelId="{B2C82220-4BE1-4AF9-A924-E1A02626FAE6}" type="presParOf" srcId="{ED11C261-46CE-4FDB-A878-5ADE45638392}" destId="{11C80A44-F5C6-4588-A480-7B2CF2483E75}" srcOrd="2" destOrd="0" presId="urn:microsoft.com/office/officeart/2009/3/layout/StepUpProcess"/>
    <dgm:cxn modelId="{06DFB888-D005-4E8B-BC1F-DC5D2AD433A4}" type="presParOf" srcId="{4FF816EF-5B0A-49AD-9031-17923A1489C2}" destId="{FBB1F417-FAEF-4416-B8BB-1E4659723994}" srcOrd="7" destOrd="0" presId="urn:microsoft.com/office/officeart/2009/3/layout/StepUpProcess"/>
    <dgm:cxn modelId="{C2A2DFDB-3C27-4032-A4BF-1B00912BD222}" type="presParOf" srcId="{FBB1F417-FAEF-4416-B8BB-1E4659723994}" destId="{D5CD1800-BC08-48DA-8F23-45C3AA762002}" srcOrd="0" destOrd="0" presId="urn:microsoft.com/office/officeart/2009/3/layout/StepUpProcess"/>
    <dgm:cxn modelId="{1DAE6E85-124D-4193-9A44-C68B72E0E74F}" type="presParOf" srcId="{4FF816EF-5B0A-49AD-9031-17923A1489C2}" destId="{AFA4338C-A6A4-4829-A070-C820E2ECDDE8}" srcOrd="8" destOrd="0" presId="urn:microsoft.com/office/officeart/2009/3/layout/StepUpProcess"/>
    <dgm:cxn modelId="{520CB0F4-3827-4F77-8720-82F333B9BAF2}" type="presParOf" srcId="{AFA4338C-A6A4-4829-A070-C820E2ECDDE8}" destId="{4A02B124-6F21-45EF-8FAA-E4552AAF456F}" srcOrd="0" destOrd="0" presId="urn:microsoft.com/office/officeart/2009/3/layout/StepUpProcess"/>
    <dgm:cxn modelId="{251D203D-A63D-4CD0-97B0-95BC680ACDA1}" type="presParOf" srcId="{AFA4338C-A6A4-4829-A070-C820E2ECDDE8}" destId="{31D235A8-5E19-4081-964E-07B83A0A3458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68525E-9E44-4FE4-91EA-FB3B228DDB54}">
      <dsp:nvSpPr>
        <dsp:cNvPr id="0" name=""/>
        <dsp:cNvSpPr/>
      </dsp:nvSpPr>
      <dsp:spPr>
        <a:xfrm rot="5400000">
          <a:off x="59252" y="399762"/>
          <a:ext cx="177246" cy="29493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95F2BB-999C-4AB5-AC6B-EDDE0BBE89D4}">
      <dsp:nvSpPr>
        <dsp:cNvPr id="0" name=""/>
        <dsp:cNvSpPr/>
      </dsp:nvSpPr>
      <dsp:spPr>
        <a:xfrm>
          <a:off x="29665" y="487884"/>
          <a:ext cx="266268" cy="23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/>
            <a:t>　</a:t>
          </a:r>
          <a:endParaRPr kumimoji="1" lang="en-US" altLang="ja-JP" sz="500" kern="1200"/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9665" y="487884"/>
        <a:ext cx="266268" cy="233399"/>
      </dsp:txXfrm>
    </dsp:sp>
    <dsp:sp modelId="{AA72E4D3-C85C-4C44-9931-D659781370BB}">
      <dsp:nvSpPr>
        <dsp:cNvPr id="0" name=""/>
        <dsp:cNvSpPr/>
      </dsp:nvSpPr>
      <dsp:spPr>
        <a:xfrm>
          <a:off x="245694" y="378049"/>
          <a:ext cx="50239" cy="50239"/>
        </a:xfrm>
        <a:prstGeom prst="triangle">
          <a:avLst>
            <a:gd name="adj" fmla="val 100000"/>
          </a:avLst>
        </a:prstGeom>
        <a:solidFill>
          <a:schemeClr val="accent4">
            <a:hueOff val="1299462"/>
            <a:satOff val="-5996"/>
            <a:lumOff val="221"/>
            <a:alphaOff val="0"/>
          </a:schemeClr>
        </a:solidFill>
        <a:ln w="12700" cap="flat" cmpd="sng" algn="ctr">
          <a:solidFill>
            <a:schemeClr val="accent4">
              <a:hueOff val="1299462"/>
              <a:satOff val="-5996"/>
              <a:lumOff val="22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768344-EDDB-4534-A1E2-CE5B8B79C946}">
      <dsp:nvSpPr>
        <dsp:cNvPr id="0" name=""/>
        <dsp:cNvSpPr/>
      </dsp:nvSpPr>
      <dsp:spPr>
        <a:xfrm rot="5400000">
          <a:off x="385216" y="319102"/>
          <a:ext cx="177246" cy="29493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956E6F-B114-4478-ADCB-DCE7FBDB4AB4}">
      <dsp:nvSpPr>
        <dsp:cNvPr id="0" name=""/>
        <dsp:cNvSpPr/>
      </dsp:nvSpPr>
      <dsp:spPr>
        <a:xfrm>
          <a:off x="355630" y="407224"/>
          <a:ext cx="266268" cy="23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355630" y="407224"/>
        <a:ext cx="266268" cy="233399"/>
      </dsp:txXfrm>
    </dsp:sp>
    <dsp:sp modelId="{520080DF-E504-4F61-95C2-9EBBA2C4F324}">
      <dsp:nvSpPr>
        <dsp:cNvPr id="0" name=""/>
        <dsp:cNvSpPr/>
      </dsp:nvSpPr>
      <dsp:spPr>
        <a:xfrm>
          <a:off x="571659" y="297389"/>
          <a:ext cx="50239" cy="50239"/>
        </a:xfrm>
        <a:prstGeom prst="triangle">
          <a:avLst>
            <a:gd name="adj" fmla="val 100000"/>
          </a:avLst>
        </a:prstGeom>
        <a:solidFill>
          <a:schemeClr val="accent4">
            <a:hueOff val="3898385"/>
            <a:satOff val="-17988"/>
            <a:lumOff val="662"/>
            <a:alphaOff val="0"/>
          </a:schemeClr>
        </a:solidFill>
        <a:ln w="12700" cap="flat" cmpd="sng" algn="ctr">
          <a:solidFill>
            <a:schemeClr val="accent4">
              <a:hueOff val="3898385"/>
              <a:satOff val="-17988"/>
              <a:lumOff val="6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993C9D-08BA-4CA7-B42F-CBD99E225B13}">
      <dsp:nvSpPr>
        <dsp:cNvPr id="0" name=""/>
        <dsp:cNvSpPr/>
      </dsp:nvSpPr>
      <dsp:spPr>
        <a:xfrm rot="5400000">
          <a:off x="711181" y="238442"/>
          <a:ext cx="177246" cy="29493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9F76A4-0579-4B86-9846-D0E9C4232924}">
      <dsp:nvSpPr>
        <dsp:cNvPr id="0" name=""/>
        <dsp:cNvSpPr/>
      </dsp:nvSpPr>
      <dsp:spPr>
        <a:xfrm>
          <a:off x="681594" y="326564"/>
          <a:ext cx="266268" cy="23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681594" y="326564"/>
        <a:ext cx="266268" cy="233399"/>
      </dsp:txXfrm>
    </dsp:sp>
    <dsp:sp modelId="{FD291224-5563-43F6-98BA-211313525A41}">
      <dsp:nvSpPr>
        <dsp:cNvPr id="0" name=""/>
        <dsp:cNvSpPr/>
      </dsp:nvSpPr>
      <dsp:spPr>
        <a:xfrm>
          <a:off x="897623" y="216728"/>
          <a:ext cx="50239" cy="50239"/>
        </a:xfrm>
        <a:prstGeom prst="triangle">
          <a:avLst>
            <a:gd name="adj" fmla="val 100000"/>
          </a:avLst>
        </a:prstGeom>
        <a:solidFill>
          <a:schemeClr val="accent4">
            <a:hueOff val="6497308"/>
            <a:satOff val="-29980"/>
            <a:lumOff val="1103"/>
            <a:alphaOff val="0"/>
          </a:schemeClr>
        </a:solidFill>
        <a:ln w="12700" cap="flat" cmpd="sng" algn="ctr">
          <a:solidFill>
            <a:schemeClr val="accent4">
              <a:hueOff val="6497308"/>
              <a:satOff val="-29980"/>
              <a:lumOff val="11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9E30C0-CB30-4F7C-90D6-922CC2B4FB37}">
      <dsp:nvSpPr>
        <dsp:cNvPr id="0" name=""/>
        <dsp:cNvSpPr/>
      </dsp:nvSpPr>
      <dsp:spPr>
        <a:xfrm rot="5400000">
          <a:off x="1037145" y="157782"/>
          <a:ext cx="177246" cy="29493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38425-DFD0-4E8B-B7BD-0DC880FA6974}">
      <dsp:nvSpPr>
        <dsp:cNvPr id="0" name=""/>
        <dsp:cNvSpPr/>
      </dsp:nvSpPr>
      <dsp:spPr>
        <a:xfrm>
          <a:off x="1007558" y="245903"/>
          <a:ext cx="266268" cy="23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/>
            <a:t>　</a:t>
          </a:r>
        </a:p>
      </dsp:txBody>
      <dsp:txXfrm>
        <a:off x="1007558" y="245903"/>
        <a:ext cx="266268" cy="233399"/>
      </dsp:txXfrm>
    </dsp:sp>
    <dsp:sp modelId="{11C80A44-F5C6-4588-A480-7B2CF2483E75}">
      <dsp:nvSpPr>
        <dsp:cNvPr id="0" name=""/>
        <dsp:cNvSpPr/>
      </dsp:nvSpPr>
      <dsp:spPr>
        <a:xfrm>
          <a:off x="1223587" y="136068"/>
          <a:ext cx="50239" cy="50239"/>
        </a:xfrm>
        <a:prstGeom prst="triangle">
          <a:avLst>
            <a:gd name="adj" fmla="val 100000"/>
          </a:avLst>
        </a:prstGeom>
        <a:solidFill>
          <a:schemeClr val="accent4">
            <a:hueOff val="9096231"/>
            <a:satOff val="-41972"/>
            <a:lumOff val="1544"/>
            <a:alphaOff val="0"/>
          </a:schemeClr>
        </a:solidFill>
        <a:ln w="12700" cap="flat" cmpd="sng" algn="ctr">
          <a:solidFill>
            <a:schemeClr val="accent4">
              <a:hueOff val="9096231"/>
              <a:satOff val="-41972"/>
              <a:lumOff val="154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02B124-6F21-45EF-8FAA-E4552AAF456F}">
      <dsp:nvSpPr>
        <dsp:cNvPr id="0" name=""/>
        <dsp:cNvSpPr/>
      </dsp:nvSpPr>
      <dsp:spPr>
        <a:xfrm rot="5400000">
          <a:off x="1363109" y="77121"/>
          <a:ext cx="177246" cy="29493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D235A8-5E19-4081-964E-07B83A0A3458}">
      <dsp:nvSpPr>
        <dsp:cNvPr id="0" name=""/>
        <dsp:cNvSpPr/>
      </dsp:nvSpPr>
      <dsp:spPr>
        <a:xfrm>
          <a:off x="1333523" y="165243"/>
          <a:ext cx="266268" cy="23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/>
            <a:t>　</a:t>
          </a:r>
        </a:p>
      </dsp:txBody>
      <dsp:txXfrm>
        <a:off x="1333523" y="165243"/>
        <a:ext cx="266268" cy="2333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68525E-9E44-4FE4-91EA-FB3B228DDB54}">
      <dsp:nvSpPr>
        <dsp:cNvPr id="0" name=""/>
        <dsp:cNvSpPr/>
      </dsp:nvSpPr>
      <dsp:spPr>
        <a:xfrm rot="5400000">
          <a:off x="59252" y="399762"/>
          <a:ext cx="177246" cy="29493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95F2BB-999C-4AB5-AC6B-EDDE0BBE89D4}">
      <dsp:nvSpPr>
        <dsp:cNvPr id="0" name=""/>
        <dsp:cNvSpPr/>
      </dsp:nvSpPr>
      <dsp:spPr>
        <a:xfrm>
          <a:off x="29665" y="487884"/>
          <a:ext cx="266268" cy="23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/>
            <a:t>　</a:t>
          </a:r>
          <a:endParaRPr kumimoji="1" lang="en-US" altLang="ja-JP" sz="500" kern="1200"/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9665" y="487884"/>
        <a:ext cx="266268" cy="233399"/>
      </dsp:txXfrm>
    </dsp:sp>
    <dsp:sp modelId="{AA72E4D3-C85C-4C44-9931-D659781370BB}">
      <dsp:nvSpPr>
        <dsp:cNvPr id="0" name=""/>
        <dsp:cNvSpPr/>
      </dsp:nvSpPr>
      <dsp:spPr>
        <a:xfrm>
          <a:off x="245694" y="378049"/>
          <a:ext cx="50239" cy="50239"/>
        </a:xfrm>
        <a:prstGeom prst="triangle">
          <a:avLst>
            <a:gd name="adj" fmla="val 100000"/>
          </a:avLst>
        </a:prstGeom>
        <a:solidFill>
          <a:schemeClr val="accent4">
            <a:hueOff val="1299462"/>
            <a:satOff val="-5996"/>
            <a:lumOff val="221"/>
            <a:alphaOff val="0"/>
          </a:schemeClr>
        </a:solidFill>
        <a:ln w="12700" cap="flat" cmpd="sng" algn="ctr">
          <a:solidFill>
            <a:schemeClr val="accent4">
              <a:hueOff val="1299462"/>
              <a:satOff val="-5996"/>
              <a:lumOff val="22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768344-EDDB-4534-A1E2-CE5B8B79C946}">
      <dsp:nvSpPr>
        <dsp:cNvPr id="0" name=""/>
        <dsp:cNvSpPr/>
      </dsp:nvSpPr>
      <dsp:spPr>
        <a:xfrm rot="5400000">
          <a:off x="385216" y="319102"/>
          <a:ext cx="177246" cy="29493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956E6F-B114-4478-ADCB-DCE7FBDB4AB4}">
      <dsp:nvSpPr>
        <dsp:cNvPr id="0" name=""/>
        <dsp:cNvSpPr/>
      </dsp:nvSpPr>
      <dsp:spPr>
        <a:xfrm>
          <a:off x="355630" y="407224"/>
          <a:ext cx="266268" cy="23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355630" y="407224"/>
        <a:ext cx="266268" cy="233399"/>
      </dsp:txXfrm>
    </dsp:sp>
    <dsp:sp modelId="{520080DF-E504-4F61-95C2-9EBBA2C4F324}">
      <dsp:nvSpPr>
        <dsp:cNvPr id="0" name=""/>
        <dsp:cNvSpPr/>
      </dsp:nvSpPr>
      <dsp:spPr>
        <a:xfrm>
          <a:off x="571659" y="297389"/>
          <a:ext cx="50239" cy="50239"/>
        </a:xfrm>
        <a:prstGeom prst="triangle">
          <a:avLst>
            <a:gd name="adj" fmla="val 100000"/>
          </a:avLst>
        </a:prstGeom>
        <a:solidFill>
          <a:schemeClr val="accent4">
            <a:hueOff val="3898385"/>
            <a:satOff val="-17988"/>
            <a:lumOff val="662"/>
            <a:alphaOff val="0"/>
          </a:schemeClr>
        </a:solidFill>
        <a:ln w="12700" cap="flat" cmpd="sng" algn="ctr">
          <a:solidFill>
            <a:schemeClr val="accent4">
              <a:hueOff val="3898385"/>
              <a:satOff val="-17988"/>
              <a:lumOff val="6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993C9D-08BA-4CA7-B42F-CBD99E225B13}">
      <dsp:nvSpPr>
        <dsp:cNvPr id="0" name=""/>
        <dsp:cNvSpPr/>
      </dsp:nvSpPr>
      <dsp:spPr>
        <a:xfrm rot="5400000">
          <a:off x="711181" y="238442"/>
          <a:ext cx="177246" cy="29493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9F76A4-0579-4B86-9846-D0E9C4232924}">
      <dsp:nvSpPr>
        <dsp:cNvPr id="0" name=""/>
        <dsp:cNvSpPr/>
      </dsp:nvSpPr>
      <dsp:spPr>
        <a:xfrm>
          <a:off x="681594" y="326564"/>
          <a:ext cx="266268" cy="23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681594" y="326564"/>
        <a:ext cx="266268" cy="233399"/>
      </dsp:txXfrm>
    </dsp:sp>
    <dsp:sp modelId="{FD291224-5563-43F6-98BA-211313525A41}">
      <dsp:nvSpPr>
        <dsp:cNvPr id="0" name=""/>
        <dsp:cNvSpPr/>
      </dsp:nvSpPr>
      <dsp:spPr>
        <a:xfrm>
          <a:off x="897623" y="216728"/>
          <a:ext cx="50239" cy="50239"/>
        </a:xfrm>
        <a:prstGeom prst="triangle">
          <a:avLst>
            <a:gd name="adj" fmla="val 100000"/>
          </a:avLst>
        </a:prstGeom>
        <a:solidFill>
          <a:schemeClr val="accent4">
            <a:hueOff val="6497308"/>
            <a:satOff val="-29980"/>
            <a:lumOff val="1103"/>
            <a:alphaOff val="0"/>
          </a:schemeClr>
        </a:solidFill>
        <a:ln w="12700" cap="flat" cmpd="sng" algn="ctr">
          <a:solidFill>
            <a:schemeClr val="accent4">
              <a:hueOff val="6497308"/>
              <a:satOff val="-29980"/>
              <a:lumOff val="11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9E30C0-CB30-4F7C-90D6-922CC2B4FB37}">
      <dsp:nvSpPr>
        <dsp:cNvPr id="0" name=""/>
        <dsp:cNvSpPr/>
      </dsp:nvSpPr>
      <dsp:spPr>
        <a:xfrm rot="5400000">
          <a:off x="1037145" y="157782"/>
          <a:ext cx="177246" cy="29493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38425-DFD0-4E8B-B7BD-0DC880FA6974}">
      <dsp:nvSpPr>
        <dsp:cNvPr id="0" name=""/>
        <dsp:cNvSpPr/>
      </dsp:nvSpPr>
      <dsp:spPr>
        <a:xfrm>
          <a:off x="1007558" y="245903"/>
          <a:ext cx="266268" cy="23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/>
            <a:t>　</a:t>
          </a:r>
        </a:p>
      </dsp:txBody>
      <dsp:txXfrm>
        <a:off x="1007558" y="245903"/>
        <a:ext cx="266268" cy="233399"/>
      </dsp:txXfrm>
    </dsp:sp>
    <dsp:sp modelId="{11C80A44-F5C6-4588-A480-7B2CF2483E75}">
      <dsp:nvSpPr>
        <dsp:cNvPr id="0" name=""/>
        <dsp:cNvSpPr/>
      </dsp:nvSpPr>
      <dsp:spPr>
        <a:xfrm>
          <a:off x="1223587" y="136068"/>
          <a:ext cx="50239" cy="50239"/>
        </a:xfrm>
        <a:prstGeom prst="triangle">
          <a:avLst>
            <a:gd name="adj" fmla="val 100000"/>
          </a:avLst>
        </a:prstGeom>
        <a:solidFill>
          <a:schemeClr val="accent4">
            <a:hueOff val="9096231"/>
            <a:satOff val="-41972"/>
            <a:lumOff val="1544"/>
            <a:alphaOff val="0"/>
          </a:schemeClr>
        </a:solidFill>
        <a:ln w="12700" cap="flat" cmpd="sng" algn="ctr">
          <a:solidFill>
            <a:schemeClr val="accent4">
              <a:hueOff val="9096231"/>
              <a:satOff val="-41972"/>
              <a:lumOff val="154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02B124-6F21-45EF-8FAA-E4552AAF456F}">
      <dsp:nvSpPr>
        <dsp:cNvPr id="0" name=""/>
        <dsp:cNvSpPr/>
      </dsp:nvSpPr>
      <dsp:spPr>
        <a:xfrm rot="5400000">
          <a:off x="1363109" y="77121"/>
          <a:ext cx="177246" cy="29493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D235A8-5E19-4081-964E-07B83A0A3458}">
      <dsp:nvSpPr>
        <dsp:cNvPr id="0" name=""/>
        <dsp:cNvSpPr/>
      </dsp:nvSpPr>
      <dsp:spPr>
        <a:xfrm>
          <a:off x="1333523" y="165243"/>
          <a:ext cx="266268" cy="2333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500" kern="1200"/>
            <a:t>　</a:t>
          </a:r>
        </a:p>
      </dsp:txBody>
      <dsp:txXfrm>
        <a:off x="1333523" y="165243"/>
        <a:ext cx="266268" cy="233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1EE0-F535-40EF-83FE-A0FED5EC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4918@ad.pref.shimane.jp</dc:creator>
  <cp:keywords/>
  <dc:description/>
  <cp:lastModifiedBy>Windows ユーザー</cp:lastModifiedBy>
  <cp:revision>2</cp:revision>
  <cp:lastPrinted>2018-08-14T00:05:00Z</cp:lastPrinted>
  <dcterms:created xsi:type="dcterms:W3CDTF">2018-09-18T05:11:00Z</dcterms:created>
  <dcterms:modified xsi:type="dcterms:W3CDTF">2018-09-18T05:11:00Z</dcterms:modified>
</cp:coreProperties>
</file>